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347" w:rsidRDefault="00C50347" w:rsidP="00C50347">
      <w:pPr>
        <w:spacing w:before="30" w:after="30" w:line="240" w:lineRule="auto"/>
        <w:jc w:val="center"/>
        <w:rPr>
          <w:rFonts w:ascii="Verdana" w:hAnsi="Verdana"/>
          <w:b/>
          <w:bCs/>
          <w:color w:val="000000"/>
          <w:sz w:val="24"/>
          <w:szCs w:val="24"/>
        </w:rPr>
      </w:pPr>
      <w:r>
        <w:rPr>
          <w:rFonts w:ascii="Verdana" w:hAnsi="Verdana"/>
          <w:b/>
          <w:bCs/>
          <w:color w:val="000000"/>
          <w:sz w:val="24"/>
          <w:szCs w:val="24"/>
        </w:rPr>
        <w:t>«Кадетское движение. Первые шаги»</w:t>
      </w:r>
      <w:r w:rsidR="00360EFD">
        <w:rPr>
          <w:rFonts w:ascii="Verdana" w:hAnsi="Verdana"/>
          <w:b/>
          <w:bCs/>
          <w:color w:val="000000"/>
          <w:sz w:val="24"/>
          <w:szCs w:val="24"/>
        </w:rPr>
        <w:t>.</w:t>
      </w:r>
    </w:p>
    <w:p w:rsidR="00C50347" w:rsidRDefault="00C50347" w:rsidP="00C50347">
      <w:pPr>
        <w:spacing w:before="30" w:after="30" w:line="240" w:lineRule="auto"/>
        <w:jc w:val="center"/>
        <w:rPr>
          <w:rFonts w:ascii="Verdana" w:hAnsi="Verdana"/>
          <w:b/>
          <w:bCs/>
          <w:color w:val="000000"/>
          <w:sz w:val="24"/>
          <w:szCs w:val="24"/>
        </w:rPr>
      </w:pPr>
    </w:p>
    <w:p w:rsidR="007E224D" w:rsidRPr="0081117D" w:rsidRDefault="007E224D" w:rsidP="00360EFD">
      <w:pPr>
        <w:autoSpaceDE w:val="0"/>
        <w:autoSpaceDN w:val="0"/>
        <w:adjustRightInd w:val="0"/>
        <w:spacing w:after="0" w:line="36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81117D">
        <w:rPr>
          <w:rFonts w:ascii="Times New Roman" w:hAnsi="Times New Roman"/>
          <w:sz w:val="28"/>
          <w:szCs w:val="28"/>
        </w:rPr>
        <w:t xml:space="preserve">В последние несколько лет </w:t>
      </w:r>
      <w:r w:rsidR="00131DC5">
        <w:rPr>
          <w:rFonts w:ascii="Times New Roman" w:hAnsi="Times New Roman"/>
          <w:sz w:val="28"/>
          <w:szCs w:val="28"/>
        </w:rPr>
        <w:t xml:space="preserve"> в школах </w:t>
      </w:r>
      <w:r w:rsidRPr="0081117D">
        <w:rPr>
          <w:rFonts w:ascii="Times New Roman" w:hAnsi="Times New Roman"/>
          <w:sz w:val="28"/>
          <w:szCs w:val="28"/>
        </w:rPr>
        <w:t>оживляется работа</w:t>
      </w:r>
      <w:r w:rsidR="00E6034C">
        <w:rPr>
          <w:rFonts w:ascii="Times New Roman" w:hAnsi="Times New Roman"/>
          <w:sz w:val="28"/>
          <w:szCs w:val="28"/>
        </w:rPr>
        <w:t xml:space="preserve"> по воспитанию патриотизма и гражданского самосознания</w:t>
      </w:r>
      <w:r w:rsidRPr="0081117D">
        <w:rPr>
          <w:rFonts w:ascii="Times New Roman" w:hAnsi="Times New Roman"/>
          <w:sz w:val="28"/>
          <w:szCs w:val="28"/>
        </w:rPr>
        <w:t xml:space="preserve"> с детьми и подростками. Предпринимаются более заметные шаги по приобщению их к интересному и полезному делу, по воспитанию у ребят каче</w:t>
      </w:r>
      <w:proofErr w:type="gramStart"/>
      <w:r w:rsidRPr="0081117D">
        <w:rPr>
          <w:rFonts w:ascii="Times New Roman" w:hAnsi="Times New Roman"/>
          <w:sz w:val="28"/>
          <w:szCs w:val="28"/>
        </w:rPr>
        <w:t>ств гр</w:t>
      </w:r>
      <w:proofErr w:type="gramEnd"/>
      <w:r w:rsidRPr="0081117D">
        <w:rPr>
          <w:rFonts w:ascii="Times New Roman" w:hAnsi="Times New Roman"/>
          <w:sz w:val="28"/>
          <w:szCs w:val="28"/>
        </w:rPr>
        <w:t>ажданина и патриота. Одн</w:t>
      </w:r>
      <w:r w:rsidR="00E6034C">
        <w:rPr>
          <w:rFonts w:ascii="Times New Roman" w:hAnsi="Times New Roman"/>
          <w:sz w:val="28"/>
          <w:szCs w:val="28"/>
        </w:rPr>
        <w:t>им</w:t>
      </w:r>
      <w:r w:rsidRPr="0081117D">
        <w:rPr>
          <w:rFonts w:ascii="Times New Roman" w:hAnsi="Times New Roman"/>
          <w:sz w:val="28"/>
          <w:szCs w:val="28"/>
        </w:rPr>
        <w:t xml:space="preserve"> из таких дел, наиболее близк</w:t>
      </w:r>
      <w:r w:rsidR="00E6034C">
        <w:rPr>
          <w:rFonts w:ascii="Times New Roman" w:hAnsi="Times New Roman"/>
          <w:sz w:val="28"/>
          <w:szCs w:val="28"/>
        </w:rPr>
        <w:t>их</w:t>
      </w:r>
      <w:r w:rsidRPr="0081117D">
        <w:rPr>
          <w:rFonts w:ascii="Times New Roman" w:hAnsi="Times New Roman"/>
          <w:sz w:val="28"/>
          <w:szCs w:val="28"/>
        </w:rPr>
        <w:t xml:space="preserve"> современной молодежи своим гуманизмом, экстремальностью и романтикой, является спасательное дело или иначе - то, чем занима</w:t>
      </w:r>
      <w:r w:rsidR="00131DC5">
        <w:rPr>
          <w:rFonts w:ascii="Times New Roman" w:hAnsi="Times New Roman"/>
          <w:sz w:val="28"/>
          <w:szCs w:val="28"/>
        </w:rPr>
        <w:t>е</w:t>
      </w:r>
      <w:r w:rsidRPr="0081117D">
        <w:rPr>
          <w:rFonts w:ascii="Times New Roman" w:hAnsi="Times New Roman"/>
          <w:sz w:val="28"/>
          <w:szCs w:val="28"/>
        </w:rPr>
        <w:t>тся МЧС России и его организации.</w:t>
      </w:r>
    </w:p>
    <w:p w:rsidR="007E224D" w:rsidRPr="0081117D" w:rsidRDefault="007E224D" w:rsidP="00360EFD">
      <w:pPr>
        <w:autoSpaceDE w:val="0"/>
        <w:autoSpaceDN w:val="0"/>
        <w:adjustRightInd w:val="0"/>
        <w:spacing w:after="0" w:line="36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81117D">
        <w:rPr>
          <w:rFonts w:ascii="Times New Roman" w:hAnsi="Times New Roman"/>
          <w:sz w:val="28"/>
          <w:szCs w:val="28"/>
        </w:rPr>
        <w:t>Молодежи нравятся спасатели - люди мужественные и умелые, готовые шагнуть в огонь пожара и броситься в ледяную воду, подняться в заснеженные горы и отправиться далеко в тайгу, туда, где кто-то нуждается в</w:t>
      </w:r>
      <w:r w:rsidR="00131DC5">
        <w:rPr>
          <w:rFonts w:ascii="Times New Roman" w:hAnsi="Times New Roman"/>
          <w:sz w:val="28"/>
          <w:szCs w:val="28"/>
        </w:rPr>
        <w:t xml:space="preserve"> их</w:t>
      </w:r>
      <w:r w:rsidRPr="0081117D">
        <w:rPr>
          <w:rFonts w:ascii="Times New Roman" w:hAnsi="Times New Roman"/>
          <w:sz w:val="28"/>
          <w:szCs w:val="28"/>
        </w:rPr>
        <w:t xml:space="preserve"> помощи. Ребята хотят приобрести такие же качества и получить соответствующие знания. А все это наиболее эффективно дают сегодня специализированные, профильные классы общеобразовательных школ, кадетские классы, школы и корпуса с учебной тематикой, ориентированной на МЧС России.</w:t>
      </w:r>
    </w:p>
    <w:p w:rsidR="007E224D" w:rsidRPr="0081117D" w:rsidRDefault="007E224D" w:rsidP="00360EFD">
      <w:pPr>
        <w:autoSpaceDE w:val="0"/>
        <w:autoSpaceDN w:val="0"/>
        <w:adjustRightInd w:val="0"/>
        <w:spacing w:after="0" w:line="360" w:lineRule="auto"/>
        <w:ind w:firstLine="705"/>
        <w:jc w:val="both"/>
        <w:rPr>
          <w:rFonts w:ascii="Times New Roman" w:hAnsi="Times New Roman"/>
          <w:color w:val="000000"/>
          <w:sz w:val="28"/>
          <w:szCs w:val="28"/>
        </w:rPr>
      </w:pPr>
      <w:r w:rsidRPr="0081117D">
        <w:rPr>
          <w:rFonts w:ascii="Times New Roman" w:hAnsi="Times New Roman"/>
          <w:color w:val="000000"/>
          <w:sz w:val="28"/>
          <w:szCs w:val="28"/>
        </w:rPr>
        <w:t xml:space="preserve">У руководителей и педагогических коллективов многих школ есть желание организовать </w:t>
      </w:r>
      <w:r w:rsidR="00131DC5">
        <w:rPr>
          <w:rFonts w:ascii="Times New Roman" w:hAnsi="Times New Roman"/>
          <w:color w:val="000000"/>
          <w:sz w:val="28"/>
          <w:szCs w:val="28"/>
        </w:rPr>
        <w:t xml:space="preserve">у себя </w:t>
      </w:r>
      <w:r w:rsidRPr="0081117D">
        <w:rPr>
          <w:rFonts w:ascii="Times New Roman" w:hAnsi="Times New Roman"/>
          <w:color w:val="000000"/>
          <w:sz w:val="28"/>
          <w:szCs w:val="28"/>
        </w:rPr>
        <w:t>кадетские классы, но нет необходимого опыта подобной работы, препятствиями являются различные сомнения</w:t>
      </w:r>
      <w:r w:rsidR="00131DC5">
        <w:rPr>
          <w:rFonts w:ascii="Times New Roman" w:hAnsi="Times New Roman"/>
          <w:color w:val="000000"/>
          <w:sz w:val="28"/>
          <w:szCs w:val="28"/>
        </w:rPr>
        <w:t>, кадровые и финансовые проблемы.</w:t>
      </w:r>
    </w:p>
    <w:p w:rsidR="007E224D" w:rsidRPr="0081117D" w:rsidRDefault="007E224D" w:rsidP="00360EFD">
      <w:pPr>
        <w:autoSpaceDE w:val="0"/>
        <w:autoSpaceDN w:val="0"/>
        <w:adjustRightInd w:val="0"/>
        <w:spacing w:after="0" w:line="36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81117D">
        <w:rPr>
          <w:rFonts w:ascii="Times New Roman" w:hAnsi="Times New Roman"/>
          <w:sz w:val="28"/>
          <w:szCs w:val="28"/>
        </w:rPr>
        <w:t xml:space="preserve">Все это понятно и объяснимо. Кадетское движение в России имеет богатую историю, свои традиции и определенный уровень развития, </w:t>
      </w:r>
      <w:r w:rsidR="00E6034C">
        <w:rPr>
          <w:rFonts w:ascii="Times New Roman" w:hAnsi="Times New Roman"/>
          <w:sz w:val="28"/>
          <w:szCs w:val="28"/>
        </w:rPr>
        <w:t>которому</w:t>
      </w:r>
      <w:r w:rsidRPr="0081117D">
        <w:rPr>
          <w:rFonts w:ascii="Times New Roman" w:hAnsi="Times New Roman"/>
          <w:sz w:val="28"/>
          <w:szCs w:val="28"/>
        </w:rPr>
        <w:t xml:space="preserve"> хочется соответствовать.</w:t>
      </w:r>
    </w:p>
    <w:p w:rsidR="007E224D" w:rsidRPr="0081117D" w:rsidRDefault="007E224D" w:rsidP="00360EFD">
      <w:pPr>
        <w:autoSpaceDE w:val="0"/>
        <w:autoSpaceDN w:val="0"/>
        <w:adjustRightInd w:val="0"/>
        <w:spacing w:after="0" w:line="36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81117D">
        <w:rPr>
          <w:rFonts w:ascii="Times New Roman" w:hAnsi="Times New Roman"/>
          <w:sz w:val="28"/>
          <w:szCs w:val="28"/>
        </w:rPr>
        <w:t xml:space="preserve">«Кадет» в переводе </w:t>
      </w:r>
      <w:proofErr w:type="gramStart"/>
      <w:r w:rsidRPr="0081117D">
        <w:rPr>
          <w:rFonts w:ascii="Times New Roman" w:hAnsi="Times New Roman"/>
          <w:sz w:val="28"/>
          <w:szCs w:val="28"/>
        </w:rPr>
        <w:t>с</w:t>
      </w:r>
      <w:proofErr w:type="gramEnd"/>
      <w:r w:rsidRPr="0081117D">
        <w:rPr>
          <w:rFonts w:ascii="Times New Roman" w:hAnsi="Times New Roman"/>
          <w:sz w:val="28"/>
          <w:szCs w:val="28"/>
        </w:rPr>
        <w:t xml:space="preserve"> французского - воспитанник, младший помощник, маленький. Первый кадетский корпус был учрежден еще в далеком 1731 году по инициативе соратника Петра I графа </w:t>
      </w:r>
      <w:proofErr w:type="spellStart"/>
      <w:r w:rsidRPr="0081117D">
        <w:rPr>
          <w:rFonts w:ascii="Times New Roman" w:hAnsi="Times New Roman"/>
          <w:sz w:val="28"/>
          <w:szCs w:val="28"/>
        </w:rPr>
        <w:t>Ягужинского</w:t>
      </w:r>
      <w:proofErr w:type="spellEnd"/>
      <w:r w:rsidRPr="0081117D">
        <w:rPr>
          <w:rFonts w:ascii="Times New Roman" w:hAnsi="Times New Roman"/>
          <w:sz w:val="28"/>
          <w:szCs w:val="28"/>
        </w:rPr>
        <w:t xml:space="preserve"> и Указу императрицы Анн</w:t>
      </w:r>
      <w:proofErr w:type="gramStart"/>
      <w:r w:rsidRPr="0081117D">
        <w:rPr>
          <w:rFonts w:ascii="Times New Roman" w:hAnsi="Times New Roman"/>
          <w:sz w:val="28"/>
          <w:szCs w:val="28"/>
        </w:rPr>
        <w:t>ы Иоа</w:t>
      </w:r>
      <w:proofErr w:type="gramEnd"/>
      <w:r w:rsidRPr="0081117D">
        <w:rPr>
          <w:rFonts w:ascii="Times New Roman" w:hAnsi="Times New Roman"/>
          <w:sz w:val="28"/>
          <w:szCs w:val="28"/>
        </w:rPr>
        <w:t>нновны. В 1917 году в России насчитывалось 29 кадетских корпусов.</w:t>
      </w:r>
    </w:p>
    <w:p w:rsidR="007E224D" w:rsidRDefault="007E224D" w:rsidP="00360EFD">
      <w:pPr>
        <w:autoSpaceDE w:val="0"/>
        <w:autoSpaceDN w:val="0"/>
        <w:adjustRightInd w:val="0"/>
        <w:spacing w:after="0" w:line="36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81117D">
        <w:rPr>
          <w:rFonts w:ascii="Times New Roman" w:hAnsi="Times New Roman"/>
          <w:sz w:val="28"/>
          <w:szCs w:val="28"/>
        </w:rPr>
        <w:t xml:space="preserve">Сейчас кадетское движение начинает эпоху возрождения. Работа с кадетами сложна и </w:t>
      </w:r>
      <w:proofErr w:type="spellStart"/>
      <w:r w:rsidRPr="0081117D">
        <w:rPr>
          <w:rFonts w:ascii="Times New Roman" w:hAnsi="Times New Roman"/>
          <w:sz w:val="28"/>
          <w:szCs w:val="28"/>
        </w:rPr>
        <w:t>многоступенчата</w:t>
      </w:r>
      <w:proofErr w:type="spellEnd"/>
      <w:r w:rsidRPr="0081117D">
        <w:rPr>
          <w:rFonts w:ascii="Times New Roman" w:hAnsi="Times New Roman"/>
          <w:sz w:val="28"/>
          <w:szCs w:val="28"/>
        </w:rPr>
        <w:t xml:space="preserve">. И прежде чем заняться ею, </w:t>
      </w:r>
      <w:r w:rsidRPr="0081117D">
        <w:rPr>
          <w:rFonts w:ascii="Times New Roman" w:hAnsi="Times New Roman"/>
          <w:sz w:val="28"/>
          <w:szCs w:val="28"/>
        </w:rPr>
        <w:lastRenderedPageBreak/>
        <w:t>руководители общеобразовательных учреждений должны четко ответить себе на вопросы:</w:t>
      </w:r>
      <w:r w:rsidR="00360EFD">
        <w:rPr>
          <w:rFonts w:ascii="Times New Roman" w:hAnsi="Times New Roman"/>
          <w:sz w:val="28"/>
          <w:szCs w:val="28"/>
        </w:rPr>
        <w:t xml:space="preserve"> н</w:t>
      </w:r>
      <w:r w:rsidRPr="0081117D">
        <w:rPr>
          <w:rFonts w:ascii="Times New Roman" w:hAnsi="Times New Roman"/>
          <w:sz w:val="28"/>
          <w:szCs w:val="28"/>
        </w:rPr>
        <w:t>ужен кадетский кла</w:t>
      </w:r>
      <w:proofErr w:type="gramStart"/>
      <w:r w:rsidRPr="0081117D">
        <w:rPr>
          <w:rFonts w:ascii="Times New Roman" w:hAnsi="Times New Roman"/>
          <w:sz w:val="28"/>
          <w:szCs w:val="28"/>
        </w:rPr>
        <w:t>сс в шк</w:t>
      </w:r>
      <w:proofErr w:type="gramEnd"/>
      <w:r w:rsidRPr="0081117D">
        <w:rPr>
          <w:rFonts w:ascii="Times New Roman" w:hAnsi="Times New Roman"/>
          <w:sz w:val="28"/>
          <w:szCs w:val="28"/>
        </w:rPr>
        <w:t>оле или нет?</w:t>
      </w:r>
      <w:r w:rsidR="00360EFD">
        <w:rPr>
          <w:rFonts w:ascii="Times New Roman" w:hAnsi="Times New Roman"/>
          <w:sz w:val="28"/>
          <w:szCs w:val="28"/>
        </w:rPr>
        <w:t xml:space="preserve"> к</w:t>
      </w:r>
      <w:r w:rsidRPr="0081117D">
        <w:rPr>
          <w:rFonts w:ascii="Times New Roman" w:hAnsi="Times New Roman"/>
          <w:sz w:val="28"/>
          <w:szCs w:val="28"/>
        </w:rPr>
        <w:t>акая преимущественная направленность у него</w:t>
      </w:r>
      <w:r w:rsidR="00FC7482" w:rsidRPr="0081117D">
        <w:rPr>
          <w:rFonts w:ascii="Times New Roman" w:hAnsi="Times New Roman"/>
          <w:sz w:val="28"/>
          <w:szCs w:val="28"/>
        </w:rPr>
        <w:t xml:space="preserve"> </w:t>
      </w:r>
      <w:r w:rsidRPr="0081117D">
        <w:rPr>
          <w:rFonts w:ascii="Times New Roman" w:hAnsi="Times New Roman"/>
          <w:sz w:val="28"/>
          <w:szCs w:val="28"/>
        </w:rPr>
        <w:t>должна быть?</w:t>
      </w:r>
      <w:r w:rsidR="00360EFD">
        <w:rPr>
          <w:rFonts w:ascii="Times New Roman" w:hAnsi="Times New Roman"/>
          <w:sz w:val="28"/>
          <w:szCs w:val="28"/>
        </w:rPr>
        <w:t xml:space="preserve"> е</w:t>
      </w:r>
      <w:r w:rsidRPr="0081117D">
        <w:rPr>
          <w:rFonts w:ascii="Times New Roman" w:hAnsi="Times New Roman"/>
          <w:sz w:val="28"/>
          <w:szCs w:val="28"/>
        </w:rPr>
        <w:t>сть ли возможность тесно сотрудничать с соу</w:t>
      </w:r>
      <w:r w:rsidR="00360EFD">
        <w:rPr>
          <w:rFonts w:ascii="Times New Roman" w:hAnsi="Times New Roman"/>
          <w:sz w:val="28"/>
          <w:szCs w:val="28"/>
        </w:rPr>
        <w:t>чредителями кадетского движения?</w:t>
      </w:r>
    </w:p>
    <w:p w:rsidR="00E6034C" w:rsidRPr="0081117D" w:rsidRDefault="00E6034C" w:rsidP="00360EFD">
      <w:pPr>
        <w:autoSpaceDE w:val="0"/>
        <w:autoSpaceDN w:val="0"/>
        <w:adjustRightInd w:val="0"/>
        <w:spacing w:after="0" w:line="36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амбарском районе кадетское движение делает только первые шаги. Идея организации кадетских классов витала давно. Первой ласточкой стало создание на базе Лицея дружины юных пожарных в 2010-2011 учебном году. Состав ДЮП был разновозрастным, </w:t>
      </w:r>
      <w:r w:rsidR="00131DC5">
        <w:rPr>
          <w:rFonts w:ascii="Times New Roman" w:hAnsi="Times New Roman"/>
          <w:sz w:val="28"/>
          <w:szCs w:val="28"/>
        </w:rPr>
        <w:t xml:space="preserve">в него входили </w:t>
      </w:r>
      <w:r>
        <w:rPr>
          <w:rFonts w:ascii="Times New Roman" w:hAnsi="Times New Roman"/>
          <w:sz w:val="28"/>
          <w:szCs w:val="28"/>
        </w:rPr>
        <w:t xml:space="preserve"> учащиеся 5-11 классов. Ребята изучали историю пожарного дела, занимались пожарно-прикладным видом спорта. Неоднократно выезжали на Республиканские соревнования юных пожарных</w:t>
      </w:r>
      <w:r w:rsidR="00136BCF">
        <w:rPr>
          <w:rFonts w:ascii="Times New Roman" w:hAnsi="Times New Roman"/>
          <w:sz w:val="28"/>
          <w:szCs w:val="28"/>
        </w:rPr>
        <w:t xml:space="preserve">. Как правило, участвуя в таких </w:t>
      </w:r>
      <w:r w:rsidR="00855E6B">
        <w:rPr>
          <w:rFonts w:ascii="Times New Roman" w:hAnsi="Times New Roman"/>
          <w:sz w:val="28"/>
          <w:szCs w:val="28"/>
        </w:rPr>
        <w:t>мероприятиях,</w:t>
      </w:r>
      <w:r w:rsidR="00136BCF">
        <w:rPr>
          <w:rFonts w:ascii="Times New Roman" w:hAnsi="Times New Roman"/>
          <w:sz w:val="28"/>
          <w:szCs w:val="28"/>
        </w:rPr>
        <w:t xml:space="preserve">  знакомишься с новыми людьми,</w:t>
      </w:r>
      <w:r>
        <w:rPr>
          <w:rFonts w:ascii="Times New Roman" w:hAnsi="Times New Roman"/>
          <w:sz w:val="28"/>
          <w:szCs w:val="28"/>
        </w:rPr>
        <w:t xml:space="preserve"> </w:t>
      </w:r>
      <w:r w:rsidR="00136BCF">
        <w:rPr>
          <w:rFonts w:ascii="Times New Roman" w:hAnsi="Times New Roman"/>
          <w:sz w:val="28"/>
          <w:szCs w:val="28"/>
        </w:rPr>
        <w:t>узнаешь что-то новое. Так и наши ребята познакомились с мальчишками кадетами из г. Воткинска. Эмоций от рассказов кадетов было очень много. И мои юные спасатели</w:t>
      </w:r>
      <w:r w:rsidR="00131DC5">
        <w:rPr>
          <w:rFonts w:ascii="Times New Roman" w:hAnsi="Times New Roman"/>
          <w:sz w:val="28"/>
          <w:szCs w:val="28"/>
        </w:rPr>
        <w:t xml:space="preserve"> под впечатлением</w:t>
      </w:r>
      <w:r w:rsidR="00136BCF">
        <w:rPr>
          <w:rFonts w:ascii="Times New Roman" w:hAnsi="Times New Roman"/>
          <w:sz w:val="28"/>
          <w:szCs w:val="28"/>
        </w:rPr>
        <w:t xml:space="preserve"> загорелись желанием</w:t>
      </w:r>
      <w:r w:rsidR="00131DC5">
        <w:rPr>
          <w:rFonts w:ascii="Times New Roman" w:hAnsi="Times New Roman"/>
          <w:sz w:val="28"/>
          <w:szCs w:val="28"/>
        </w:rPr>
        <w:t xml:space="preserve"> тоже </w:t>
      </w:r>
      <w:r w:rsidR="00136BCF">
        <w:rPr>
          <w:rFonts w:ascii="Times New Roman" w:hAnsi="Times New Roman"/>
          <w:sz w:val="28"/>
          <w:szCs w:val="28"/>
        </w:rPr>
        <w:t xml:space="preserve"> стать кадетами. И вот что из этого вышло.</w:t>
      </w:r>
    </w:p>
    <w:p w:rsidR="007E224D" w:rsidRPr="0081117D" w:rsidRDefault="007E224D" w:rsidP="00360EFD">
      <w:pPr>
        <w:autoSpaceDE w:val="0"/>
        <w:autoSpaceDN w:val="0"/>
        <w:adjustRightInd w:val="0"/>
        <w:spacing w:after="0" w:line="360" w:lineRule="auto"/>
        <w:ind w:firstLine="705"/>
        <w:jc w:val="both"/>
        <w:rPr>
          <w:rFonts w:ascii="Times New Roman" w:hAnsi="Times New Roman"/>
          <w:color w:val="000000"/>
          <w:sz w:val="28"/>
          <w:szCs w:val="28"/>
        </w:rPr>
      </w:pPr>
      <w:r w:rsidRPr="0081117D">
        <w:rPr>
          <w:rFonts w:ascii="Times New Roman" w:hAnsi="Times New Roman"/>
          <w:color w:val="000000"/>
          <w:sz w:val="28"/>
          <w:szCs w:val="28"/>
        </w:rPr>
        <w:t xml:space="preserve">Тем, кто не боится проблем и трудностей и однозначно решил создать хотя бы кадетский класс, мы решили помочь и подготовили на базе нашего </w:t>
      </w:r>
      <w:r w:rsidR="00791EDE" w:rsidRPr="0081117D">
        <w:rPr>
          <w:rFonts w:ascii="Times New Roman" w:hAnsi="Times New Roman"/>
          <w:color w:val="000000"/>
          <w:sz w:val="28"/>
          <w:szCs w:val="28"/>
        </w:rPr>
        <w:t>Муниципального бюджетного общеобразовательного учреждения Лицей № 1 им. Н.К.Крупской г. Камбарка Удмуртской Республики</w:t>
      </w:r>
      <w:r w:rsidRPr="0081117D">
        <w:rPr>
          <w:rFonts w:ascii="Times New Roman" w:hAnsi="Times New Roman"/>
          <w:color w:val="000000"/>
          <w:sz w:val="28"/>
          <w:szCs w:val="28"/>
        </w:rPr>
        <w:t xml:space="preserve"> материал, который, надеемся, будет полезен и востребован (адаптировать его к другому региону, полагаем, нетрудно). В нем мы постарались рассказать </w:t>
      </w:r>
      <w:r w:rsidR="00855E6B" w:rsidRPr="0081117D">
        <w:rPr>
          <w:rFonts w:ascii="Times New Roman" w:hAnsi="Times New Roman"/>
          <w:color w:val="000000"/>
          <w:sz w:val="28"/>
          <w:szCs w:val="28"/>
        </w:rPr>
        <w:t>обо</w:t>
      </w:r>
      <w:r w:rsidRPr="0081117D">
        <w:rPr>
          <w:rFonts w:ascii="Times New Roman" w:hAnsi="Times New Roman"/>
          <w:color w:val="000000"/>
          <w:sz w:val="28"/>
          <w:szCs w:val="28"/>
        </w:rPr>
        <w:t xml:space="preserve"> всех шагах, которые предстоит пройти таким энтузиастам. </w:t>
      </w:r>
    </w:p>
    <w:p w:rsidR="00FC7482" w:rsidRPr="0081117D" w:rsidRDefault="004E1A53" w:rsidP="00360EFD">
      <w:pPr>
        <w:autoSpaceDE w:val="0"/>
        <w:autoSpaceDN w:val="0"/>
        <w:adjustRightInd w:val="0"/>
        <w:spacing w:after="0" w:line="360" w:lineRule="auto"/>
        <w:ind w:firstLine="705"/>
        <w:rPr>
          <w:rFonts w:ascii="Times New Roman" w:hAnsi="Times New Roman"/>
          <w:sz w:val="28"/>
          <w:szCs w:val="28"/>
        </w:rPr>
      </w:pPr>
      <w:r w:rsidRPr="0081117D">
        <w:rPr>
          <w:rFonts w:ascii="Times New Roman" w:hAnsi="Times New Roman"/>
          <w:b/>
          <w:bCs/>
          <w:caps/>
          <w:sz w:val="28"/>
          <w:szCs w:val="28"/>
        </w:rPr>
        <w:t>шаг 1</w:t>
      </w:r>
      <w:r w:rsidR="00360EFD">
        <w:rPr>
          <w:rFonts w:ascii="Times New Roman" w:hAnsi="Times New Roman"/>
          <w:b/>
          <w:bCs/>
          <w:caps/>
          <w:sz w:val="28"/>
          <w:szCs w:val="28"/>
        </w:rPr>
        <w:t>.</w:t>
      </w:r>
      <w:bookmarkStart w:id="0" w:name="bookmark3"/>
      <w:bookmarkEnd w:id="0"/>
      <w:r w:rsidRPr="0081117D">
        <w:rPr>
          <w:rFonts w:ascii="Times New Roman" w:hAnsi="Times New Roman"/>
          <w:b/>
          <w:bCs/>
          <w:sz w:val="28"/>
          <w:szCs w:val="28"/>
        </w:rPr>
        <w:t>Изучить нормативные документы о кадетском движении</w:t>
      </w:r>
      <w:r w:rsidR="00360EFD">
        <w:rPr>
          <w:rFonts w:ascii="Times New Roman" w:hAnsi="Times New Roman"/>
          <w:b/>
          <w:bCs/>
          <w:sz w:val="28"/>
          <w:szCs w:val="28"/>
        </w:rPr>
        <w:t>.</w:t>
      </w:r>
      <w:r w:rsidR="00FC7482" w:rsidRPr="0081117D">
        <w:rPr>
          <w:rFonts w:ascii="Times New Roman" w:hAnsi="Times New Roman"/>
          <w:sz w:val="28"/>
          <w:szCs w:val="28"/>
        </w:rPr>
        <w:t xml:space="preserve"> </w:t>
      </w:r>
    </w:p>
    <w:p w:rsidR="004E1A53" w:rsidRPr="0081117D" w:rsidRDefault="00FC7482" w:rsidP="00360EFD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81117D">
        <w:rPr>
          <w:rFonts w:ascii="Times New Roman" w:hAnsi="Times New Roman"/>
          <w:sz w:val="28"/>
          <w:szCs w:val="28"/>
        </w:rPr>
        <w:t xml:space="preserve"> 10 мая 2012 года </w:t>
      </w:r>
      <w:r w:rsidR="00131DC5">
        <w:rPr>
          <w:rFonts w:ascii="Times New Roman" w:hAnsi="Times New Roman"/>
          <w:sz w:val="28"/>
          <w:szCs w:val="28"/>
        </w:rPr>
        <w:t xml:space="preserve"> сотрудниками СПЧ-10 г. Камбарка Орловым Н.Г. и Кузьминых В.А. была организована</w:t>
      </w:r>
      <w:r w:rsidRPr="0081117D">
        <w:rPr>
          <w:rFonts w:ascii="Times New Roman" w:hAnsi="Times New Roman"/>
          <w:sz w:val="28"/>
          <w:szCs w:val="28"/>
        </w:rPr>
        <w:t xml:space="preserve"> поездка </w:t>
      </w:r>
      <w:proofErr w:type="spellStart"/>
      <w:r w:rsidRPr="0081117D">
        <w:rPr>
          <w:rFonts w:ascii="Times New Roman" w:hAnsi="Times New Roman"/>
          <w:sz w:val="28"/>
          <w:szCs w:val="28"/>
        </w:rPr>
        <w:t>директорско</w:t>
      </w:r>
      <w:proofErr w:type="spellEnd"/>
      <w:r w:rsidRPr="0081117D">
        <w:rPr>
          <w:rFonts w:ascii="Times New Roman" w:hAnsi="Times New Roman"/>
          <w:sz w:val="28"/>
          <w:szCs w:val="28"/>
        </w:rPr>
        <w:t xml:space="preserve">-преподавательского состава городских школ г. Камбарка  в Завьяловский район для обмена опытом по данному направлению. Мы побывали в школе с. </w:t>
      </w:r>
      <w:proofErr w:type="spellStart"/>
      <w:r w:rsidRPr="0081117D">
        <w:rPr>
          <w:rFonts w:ascii="Times New Roman" w:hAnsi="Times New Roman"/>
          <w:sz w:val="28"/>
          <w:szCs w:val="28"/>
        </w:rPr>
        <w:t>Пирогово</w:t>
      </w:r>
      <w:proofErr w:type="spellEnd"/>
      <w:r w:rsidRPr="0081117D">
        <w:rPr>
          <w:rFonts w:ascii="Times New Roman" w:hAnsi="Times New Roman"/>
          <w:sz w:val="28"/>
          <w:szCs w:val="28"/>
        </w:rPr>
        <w:t xml:space="preserve"> и с.</w:t>
      </w:r>
      <w:r w:rsidR="00136B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1117D">
        <w:rPr>
          <w:rFonts w:ascii="Times New Roman" w:hAnsi="Times New Roman"/>
          <w:sz w:val="28"/>
          <w:szCs w:val="28"/>
        </w:rPr>
        <w:t>Ягул</w:t>
      </w:r>
      <w:proofErr w:type="spellEnd"/>
      <w:r w:rsidR="00B45769" w:rsidRPr="008111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45769" w:rsidRPr="0081117D">
        <w:rPr>
          <w:rFonts w:ascii="Times New Roman" w:hAnsi="Times New Roman"/>
          <w:sz w:val="28"/>
          <w:szCs w:val="28"/>
        </w:rPr>
        <w:t>Завьяловского</w:t>
      </w:r>
      <w:proofErr w:type="spellEnd"/>
      <w:r w:rsidR="00B45769" w:rsidRPr="0081117D">
        <w:rPr>
          <w:rFonts w:ascii="Times New Roman" w:hAnsi="Times New Roman"/>
          <w:sz w:val="28"/>
          <w:szCs w:val="28"/>
        </w:rPr>
        <w:t xml:space="preserve"> района Удмуртской Республики</w:t>
      </w:r>
      <w:r w:rsidRPr="0081117D">
        <w:rPr>
          <w:rFonts w:ascii="Times New Roman" w:hAnsi="Times New Roman"/>
          <w:sz w:val="28"/>
          <w:szCs w:val="28"/>
        </w:rPr>
        <w:t xml:space="preserve">. Где данная работа ведётся уже не первый год. У нас была </w:t>
      </w:r>
      <w:r w:rsidR="00B45769" w:rsidRPr="0081117D">
        <w:rPr>
          <w:rFonts w:ascii="Times New Roman" w:hAnsi="Times New Roman"/>
          <w:sz w:val="28"/>
          <w:szCs w:val="28"/>
        </w:rPr>
        <w:t>возможность ознакомиться с документами, пообщаться с ребятами и преподавателями. Сравнить формы и методы работы</w:t>
      </w:r>
      <w:r w:rsidR="00131DC5">
        <w:rPr>
          <w:rFonts w:ascii="Times New Roman" w:hAnsi="Times New Roman"/>
          <w:sz w:val="28"/>
          <w:szCs w:val="28"/>
        </w:rPr>
        <w:t>, что-то выбрать для себя.</w:t>
      </w:r>
      <w:r w:rsidR="00B45769" w:rsidRPr="0081117D">
        <w:rPr>
          <w:rFonts w:ascii="Times New Roman" w:hAnsi="Times New Roman"/>
          <w:sz w:val="28"/>
          <w:szCs w:val="28"/>
        </w:rPr>
        <w:t xml:space="preserve"> </w:t>
      </w:r>
    </w:p>
    <w:p w:rsidR="004E1A53" w:rsidRPr="0081117D" w:rsidRDefault="004E1A53" w:rsidP="00360EFD">
      <w:pPr>
        <w:autoSpaceDE w:val="0"/>
        <w:autoSpaceDN w:val="0"/>
        <w:adjustRightInd w:val="0"/>
        <w:spacing w:after="0" w:line="360" w:lineRule="auto"/>
        <w:ind w:firstLine="705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1117D">
        <w:rPr>
          <w:rFonts w:ascii="Times New Roman" w:hAnsi="Times New Roman"/>
          <w:b/>
          <w:bCs/>
          <w:caps/>
          <w:color w:val="000000"/>
          <w:sz w:val="28"/>
          <w:szCs w:val="28"/>
        </w:rPr>
        <w:lastRenderedPageBreak/>
        <w:t>Шаг 2</w:t>
      </w:r>
      <w:r w:rsidR="00360EFD">
        <w:rPr>
          <w:rFonts w:ascii="Times New Roman" w:hAnsi="Times New Roman"/>
          <w:b/>
          <w:bCs/>
          <w:caps/>
          <w:color w:val="000000"/>
          <w:sz w:val="28"/>
          <w:szCs w:val="28"/>
        </w:rPr>
        <w:t>.</w:t>
      </w:r>
      <w:r w:rsidRPr="0081117D">
        <w:rPr>
          <w:rFonts w:ascii="Times New Roman" w:hAnsi="Times New Roman"/>
          <w:b/>
          <w:bCs/>
          <w:color w:val="000000"/>
          <w:sz w:val="28"/>
          <w:szCs w:val="28"/>
        </w:rPr>
        <w:t>Подобрать кадры для работы в кадетском классе</w:t>
      </w:r>
    </w:p>
    <w:p w:rsidR="00B45769" w:rsidRPr="0081117D" w:rsidRDefault="004E1A53" w:rsidP="00360EF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117D">
        <w:rPr>
          <w:rFonts w:ascii="Times New Roman" w:hAnsi="Times New Roman"/>
          <w:color w:val="000000"/>
          <w:sz w:val="28"/>
          <w:szCs w:val="28"/>
        </w:rPr>
        <w:t>Работу с кадетами необходимо организовать на основе тесного сотрудничества администрации школы с подразделением ГПС ГУ МЧС РФ.</w:t>
      </w:r>
      <w:r w:rsidR="00FC7482" w:rsidRPr="0081117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1117D">
        <w:rPr>
          <w:rFonts w:ascii="Times New Roman" w:hAnsi="Times New Roman"/>
          <w:color w:val="000000"/>
          <w:sz w:val="28"/>
          <w:szCs w:val="28"/>
        </w:rPr>
        <w:t xml:space="preserve"> Желательно, чтобы работой с кадетами руководил освобожденный классный руководитель, так как кадеты будут находиться на занятиях в течение продолжительного времени. А специализированные предметы в кадетском классе будут вести сотрудники подразделений ГПС ГУ МЧС РФ. </w:t>
      </w:r>
      <w:r w:rsidR="00FC7482" w:rsidRPr="0081117D">
        <w:rPr>
          <w:rFonts w:ascii="Times New Roman" w:hAnsi="Times New Roman"/>
          <w:color w:val="000000"/>
          <w:sz w:val="28"/>
          <w:szCs w:val="28"/>
        </w:rPr>
        <w:t xml:space="preserve">Для этого необходимо разработать договор о взаимном сотрудничестве школы и пожарной части, должностную инструкцию классному руководителю, или куратору кадетов, который будет за это отвечать.   </w:t>
      </w:r>
      <w:r w:rsidR="00B45769" w:rsidRPr="0081117D">
        <w:rPr>
          <w:rFonts w:ascii="Times New Roman" w:hAnsi="Times New Roman"/>
          <w:color w:val="000000"/>
          <w:sz w:val="28"/>
          <w:szCs w:val="28"/>
        </w:rPr>
        <w:t>Нам повезло</w:t>
      </w:r>
      <w:r w:rsidR="00131DC5">
        <w:rPr>
          <w:rFonts w:ascii="Times New Roman" w:hAnsi="Times New Roman"/>
          <w:color w:val="000000"/>
          <w:sz w:val="28"/>
          <w:szCs w:val="28"/>
        </w:rPr>
        <w:t xml:space="preserve">, что на территории г. Камбарка </w:t>
      </w:r>
      <w:r w:rsidR="00B45769" w:rsidRPr="0081117D">
        <w:rPr>
          <w:rFonts w:ascii="Times New Roman" w:hAnsi="Times New Roman"/>
          <w:color w:val="000000"/>
          <w:sz w:val="28"/>
          <w:szCs w:val="28"/>
        </w:rPr>
        <w:t xml:space="preserve"> функционируют сразу две пожарных части</w:t>
      </w:r>
      <w:r w:rsidR="00360EFD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B45769" w:rsidRPr="0081117D">
        <w:rPr>
          <w:rFonts w:ascii="Times New Roman" w:hAnsi="Times New Roman"/>
          <w:sz w:val="28"/>
          <w:szCs w:val="28"/>
        </w:rPr>
        <w:t xml:space="preserve">Понимая важность кадетского движения, активное участие в создании кадетских классов приняли начальник Специального управления ФПС №30 МЧС России </w:t>
      </w:r>
      <w:proofErr w:type="spellStart"/>
      <w:r w:rsidR="00B45769" w:rsidRPr="0081117D">
        <w:rPr>
          <w:rFonts w:ascii="Times New Roman" w:hAnsi="Times New Roman"/>
          <w:sz w:val="28"/>
          <w:szCs w:val="28"/>
        </w:rPr>
        <w:t>Шепиль</w:t>
      </w:r>
      <w:proofErr w:type="spellEnd"/>
      <w:r w:rsidR="00B45769" w:rsidRPr="0081117D">
        <w:rPr>
          <w:rFonts w:ascii="Times New Roman" w:hAnsi="Times New Roman"/>
          <w:sz w:val="28"/>
          <w:szCs w:val="28"/>
        </w:rPr>
        <w:t xml:space="preserve"> Виктор Михайлович, сотрудники Специальной пожарной части №10 Орлов Николай Григорьевич, </w:t>
      </w:r>
      <w:proofErr w:type="spellStart"/>
      <w:r w:rsidR="00B45769" w:rsidRPr="0081117D">
        <w:rPr>
          <w:rFonts w:ascii="Times New Roman" w:hAnsi="Times New Roman"/>
          <w:sz w:val="28"/>
          <w:szCs w:val="28"/>
        </w:rPr>
        <w:t>Вецлер</w:t>
      </w:r>
      <w:proofErr w:type="spellEnd"/>
      <w:r w:rsidR="00B45769" w:rsidRPr="0081117D">
        <w:rPr>
          <w:rFonts w:ascii="Times New Roman" w:hAnsi="Times New Roman"/>
          <w:sz w:val="28"/>
          <w:szCs w:val="28"/>
        </w:rPr>
        <w:t xml:space="preserve"> Константин Игоревич, Кузьминых Владимир Анатольевич, Сомов Алексей Владимирович,  </w:t>
      </w:r>
      <w:proofErr w:type="spellStart"/>
      <w:r w:rsidR="00B45769" w:rsidRPr="0081117D">
        <w:rPr>
          <w:rFonts w:ascii="Times New Roman" w:hAnsi="Times New Roman"/>
          <w:sz w:val="28"/>
          <w:szCs w:val="28"/>
        </w:rPr>
        <w:t>Потеряева</w:t>
      </w:r>
      <w:proofErr w:type="spellEnd"/>
      <w:r w:rsidR="00B45769" w:rsidRPr="0081117D">
        <w:rPr>
          <w:rFonts w:ascii="Times New Roman" w:hAnsi="Times New Roman"/>
          <w:sz w:val="28"/>
          <w:szCs w:val="28"/>
        </w:rPr>
        <w:t xml:space="preserve"> Наталья Викторовна и начальник ПЧ-23 майор внутренней службы Дружинин Александр Викторович.</w:t>
      </w:r>
    </w:p>
    <w:p w:rsidR="004E1A53" w:rsidRPr="0081117D" w:rsidRDefault="00B45769" w:rsidP="00360EFD">
      <w:pPr>
        <w:autoSpaceDE w:val="0"/>
        <w:autoSpaceDN w:val="0"/>
        <w:adjustRightInd w:val="0"/>
        <w:spacing w:after="0" w:line="360" w:lineRule="auto"/>
        <w:ind w:firstLine="705"/>
        <w:jc w:val="both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 w:rsidRPr="0081117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E1A53" w:rsidRPr="0081117D">
        <w:rPr>
          <w:rFonts w:ascii="Times New Roman" w:hAnsi="Times New Roman"/>
          <w:b/>
          <w:bCs/>
          <w:caps/>
          <w:color w:val="000000"/>
          <w:sz w:val="28"/>
          <w:szCs w:val="28"/>
          <w:shd w:val="clear" w:color="auto" w:fill="FFFFFF"/>
        </w:rPr>
        <w:t>Шаг 3</w:t>
      </w:r>
      <w:r w:rsidR="00360EFD">
        <w:rPr>
          <w:rFonts w:ascii="Times New Roman" w:hAnsi="Times New Roman"/>
          <w:b/>
          <w:bCs/>
          <w:caps/>
          <w:color w:val="000000"/>
          <w:sz w:val="28"/>
          <w:szCs w:val="28"/>
          <w:shd w:val="clear" w:color="auto" w:fill="FFFFFF"/>
        </w:rPr>
        <w:t xml:space="preserve">. </w:t>
      </w:r>
      <w:r w:rsidR="004E1A53" w:rsidRPr="0081117D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Отбор кандидатов в класс. Осуществление учебно-воспитательного процесса в кадетском классе.</w:t>
      </w:r>
    </w:p>
    <w:p w:rsidR="004E1A53" w:rsidRPr="0081117D" w:rsidRDefault="004E1A53" w:rsidP="00360EFD">
      <w:pPr>
        <w:autoSpaceDE w:val="0"/>
        <w:autoSpaceDN w:val="0"/>
        <w:adjustRightInd w:val="0"/>
        <w:spacing w:after="0" w:line="360" w:lineRule="auto"/>
        <w:ind w:firstLine="705"/>
        <w:jc w:val="both"/>
        <w:rPr>
          <w:rFonts w:ascii="Times New Roman" w:hAnsi="Times New Roman"/>
          <w:color w:val="000000"/>
          <w:sz w:val="28"/>
          <w:szCs w:val="28"/>
        </w:rPr>
      </w:pPr>
      <w:r w:rsidRPr="0081117D">
        <w:rPr>
          <w:rFonts w:ascii="Times New Roman" w:hAnsi="Times New Roman"/>
          <w:color w:val="000000"/>
          <w:sz w:val="28"/>
          <w:szCs w:val="28"/>
        </w:rPr>
        <w:t>Каков будет отбор кадетов, такой результат в работе вы получите. Помните, что не обязательно все учащиеся класса должны быть кадетами. Пусть их будет всего 15, но они будут носить специальную форму и будут достойны звания «кадет».</w:t>
      </w:r>
    </w:p>
    <w:p w:rsidR="004E1A53" w:rsidRPr="0081117D" w:rsidRDefault="004E1A53" w:rsidP="00360EFD">
      <w:pPr>
        <w:autoSpaceDE w:val="0"/>
        <w:autoSpaceDN w:val="0"/>
        <w:adjustRightInd w:val="0"/>
        <w:spacing w:after="0" w:line="360" w:lineRule="auto"/>
        <w:ind w:firstLine="705"/>
        <w:jc w:val="both"/>
        <w:rPr>
          <w:rFonts w:ascii="Times New Roman" w:hAnsi="Times New Roman"/>
          <w:color w:val="000000"/>
          <w:sz w:val="28"/>
          <w:szCs w:val="28"/>
        </w:rPr>
      </w:pPr>
      <w:r w:rsidRPr="0081117D">
        <w:rPr>
          <w:rFonts w:ascii="Times New Roman" w:hAnsi="Times New Roman"/>
          <w:color w:val="000000"/>
          <w:sz w:val="28"/>
          <w:szCs w:val="28"/>
        </w:rPr>
        <w:t xml:space="preserve">Чтобы правильно поступить в этой ситуации, </w:t>
      </w:r>
      <w:r w:rsidR="00136BCF">
        <w:rPr>
          <w:rFonts w:ascii="Times New Roman" w:hAnsi="Times New Roman"/>
          <w:color w:val="000000"/>
          <w:sz w:val="28"/>
          <w:szCs w:val="28"/>
        </w:rPr>
        <w:t>необходимо</w:t>
      </w:r>
      <w:r w:rsidRPr="0081117D">
        <w:rPr>
          <w:rFonts w:ascii="Times New Roman" w:hAnsi="Times New Roman"/>
          <w:color w:val="000000"/>
          <w:sz w:val="28"/>
          <w:szCs w:val="28"/>
        </w:rPr>
        <w:t xml:space="preserve"> создать Положение о кадетском классе.</w:t>
      </w:r>
      <w:r w:rsidR="00B45769" w:rsidRPr="0081117D">
        <w:rPr>
          <w:rFonts w:ascii="Times New Roman" w:hAnsi="Times New Roman"/>
          <w:color w:val="000000"/>
          <w:sz w:val="28"/>
          <w:szCs w:val="28"/>
        </w:rPr>
        <w:t xml:space="preserve"> Сразу после поездки в Завьяловский район, в Лицее было организовано и проведено</w:t>
      </w:r>
      <w:r w:rsidR="00B00965">
        <w:rPr>
          <w:rFonts w:ascii="Times New Roman" w:hAnsi="Times New Roman"/>
          <w:color w:val="000000"/>
          <w:sz w:val="28"/>
          <w:szCs w:val="28"/>
        </w:rPr>
        <w:t xml:space="preserve"> общешкольное </w:t>
      </w:r>
      <w:r w:rsidR="00B45769" w:rsidRPr="0081117D">
        <w:rPr>
          <w:rFonts w:ascii="Times New Roman" w:hAnsi="Times New Roman"/>
          <w:color w:val="000000"/>
          <w:sz w:val="28"/>
          <w:szCs w:val="28"/>
        </w:rPr>
        <w:t xml:space="preserve"> родит</w:t>
      </w:r>
      <w:r w:rsidR="00B00965">
        <w:rPr>
          <w:rFonts w:ascii="Times New Roman" w:hAnsi="Times New Roman"/>
          <w:color w:val="000000"/>
          <w:sz w:val="28"/>
          <w:szCs w:val="28"/>
        </w:rPr>
        <w:t>ельское собрание,</w:t>
      </w:r>
      <w:r w:rsidR="00B45769" w:rsidRPr="0081117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00965">
        <w:rPr>
          <w:rFonts w:ascii="Times New Roman" w:hAnsi="Times New Roman"/>
          <w:color w:val="000000"/>
          <w:sz w:val="28"/>
          <w:szCs w:val="28"/>
        </w:rPr>
        <w:t>н</w:t>
      </w:r>
      <w:r w:rsidR="00B45769" w:rsidRPr="0081117D">
        <w:rPr>
          <w:rFonts w:ascii="Times New Roman" w:hAnsi="Times New Roman"/>
          <w:color w:val="000000"/>
          <w:sz w:val="28"/>
          <w:szCs w:val="28"/>
        </w:rPr>
        <w:t>а котором родителям учащихся 1</w:t>
      </w:r>
      <w:r w:rsidR="00136BCF">
        <w:rPr>
          <w:rFonts w:ascii="Times New Roman" w:hAnsi="Times New Roman"/>
          <w:color w:val="000000"/>
          <w:sz w:val="28"/>
          <w:szCs w:val="28"/>
        </w:rPr>
        <w:t>-х</w:t>
      </w:r>
      <w:r w:rsidR="00131DC5">
        <w:rPr>
          <w:rFonts w:ascii="Times New Roman" w:hAnsi="Times New Roman"/>
          <w:color w:val="000000"/>
          <w:sz w:val="28"/>
          <w:szCs w:val="28"/>
        </w:rPr>
        <w:t>,</w:t>
      </w:r>
      <w:r w:rsidR="00B45769" w:rsidRPr="0081117D">
        <w:rPr>
          <w:rFonts w:ascii="Times New Roman" w:hAnsi="Times New Roman"/>
          <w:color w:val="000000"/>
          <w:sz w:val="28"/>
          <w:szCs w:val="28"/>
        </w:rPr>
        <w:t xml:space="preserve"> 5</w:t>
      </w:r>
      <w:r w:rsidR="00136BCF">
        <w:rPr>
          <w:rFonts w:ascii="Times New Roman" w:hAnsi="Times New Roman"/>
          <w:color w:val="000000"/>
          <w:sz w:val="28"/>
          <w:szCs w:val="28"/>
        </w:rPr>
        <w:t>-х</w:t>
      </w:r>
      <w:r w:rsidR="00131DC5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7C6BDD" w:rsidRPr="0081117D">
        <w:rPr>
          <w:rFonts w:ascii="Times New Roman" w:hAnsi="Times New Roman"/>
          <w:color w:val="000000"/>
          <w:sz w:val="28"/>
          <w:szCs w:val="28"/>
        </w:rPr>
        <w:t>10</w:t>
      </w:r>
      <w:r w:rsidR="00136BCF">
        <w:rPr>
          <w:rFonts w:ascii="Times New Roman" w:hAnsi="Times New Roman"/>
          <w:color w:val="000000"/>
          <w:sz w:val="28"/>
          <w:szCs w:val="28"/>
        </w:rPr>
        <w:t>-х</w:t>
      </w:r>
      <w:r w:rsidR="00B45769" w:rsidRPr="0081117D">
        <w:rPr>
          <w:rFonts w:ascii="Times New Roman" w:hAnsi="Times New Roman"/>
          <w:color w:val="000000"/>
          <w:sz w:val="28"/>
          <w:szCs w:val="28"/>
        </w:rPr>
        <w:t xml:space="preserve"> классов было рассказано о кадетском движении, о целях и задачах</w:t>
      </w:r>
      <w:r w:rsidR="00B00965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B45769" w:rsidRPr="0081117D">
        <w:rPr>
          <w:rFonts w:ascii="Times New Roman" w:hAnsi="Times New Roman"/>
          <w:color w:val="000000"/>
          <w:sz w:val="28"/>
          <w:szCs w:val="28"/>
        </w:rPr>
        <w:t xml:space="preserve"> которые ставит перед собой педагогический коллектив, </w:t>
      </w:r>
      <w:r w:rsidR="00B00965" w:rsidRPr="0081117D">
        <w:rPr>
          <w:rFonts w:ascii="Times New Roman" w:hAnsi="Times New Roman"/>
          <w:color w:val="000000"/>
          <w:sz w:val="28"/>
          <w:szCs w:val="28"/>
        </w:rPr>
        <w:t>реализуя</w:t>
      </w:r>
      <w:r w:rsidR="00B45769" w:rsidRPr="0081117D">
        <w:rPr>
          <w:rFonts w:ascii="Times New Roman" w:hAnsi="Times New Roman"/>
          <w:color w:val="000000"/>
          <w:sz w:val="28"/>
          <w:szCs w:val="28"/>
        </w:rPr>
        <w:t xml:space="preserve"> программу «Кадетский класс – МЧС». В результате общения родителей, педагогов и сотрудников </w:t>
      </w:r>
      <w:r w:rsidR="00B45769" w:rsidRPr="0081117D">
        <w:rPr>
          <w:rFonts w:ascii="Times New Roman" w:hAnsi="Times New Roman"/>
          <w:color w:val="000000"/>
          <w:sz w:val="28"/>
          <w:szCs w:val="28"/>
        </w:rPr>
        <w:lastRenderedPageBreak/>
        <w:t xml:space="preserve">СПЧ-10 и ПЧ-23 г. Камбарка, было принято решение об открытии на базе МБОУ Лицей </w:t>
      </w:r>
      <w:r w:rsidR="00B00965">
        <w:rPr>
          <w:rFonts w:ascii="Times New Roman" w:hAnsi="Times New Roman"/>
          <w:color w:val="000000"/>
          <w:sz w:val="28"/>
          <w:szCs w:val="28"/>
        </w:rPr>
        <w:t>пяти</w:t>
      </w:r>
      <w:r w:rsidR="00B45769" w:rsidRPr="0081117D">
        <w:rPr>
          <w:rFonts w:ascii="Times New Roman" w:hAnsi="Times New Roman"/>
          <w:color w:val="000000"/>
          <w:sz w:val="28"/>
          <w:szCs w:val="28"/>
        </w:rPr>
        <w:t xml:space="preserve"> кадетских классов</w:t>
      </w:r>
      <w:r w:rsidR="007C6BDD" w:rsidRPr="0081117D">
        <w:rPr>
          <w:rFonts w:ascii="Times New Roman" w:hAnsi="Times New Roman"/>
          <w:color w:val="000000"/>
          <w:sz w:val="28"/>
          <w:szCs w:val="28"/>
        </w:rPr>
        <w:t>,</w:t>
      </w:r>
      <w:r w:rsidR="00B45769" w:rsidRPr="0081117D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7C6BDD" w:rsidRPr="0081117D">
        <w:rPr>
          <w:rFonts w:ascii="Times New Roman" w:hAnsi="Times New Roman"/>
          <w:color w:val="000000"/>
          <w:sz w:val="28"/>
          <w:szCs w:val="28"/>
        </w:rPr>
        <w:t>в которых будут реализованы программы дополнительного образования: «Строевая и огневая подготовка», «</w:t>
      </w:r>
      <w:r w:rsidR="00B00965">
        <w:rPr>
          <w:rFonts w:ascii="Times New Roman" w:hAnsi="Times New Roman"/>
          <w:color w:val="000000"/>
          <w:sz w:val="28"/>
          <w:szCs w:val="28"/>
        </w:rPr>
        <w:t xml:space="preserve"> Бальные т</w:t>
      </w:r>
      <w:r w:rsidR="007C6BDD" w:rsidRPr="0081117D">
        <w:rPr>
          <w:rFonts w:ascii="Times New Roman" w:hAnsi="Times New Roman"/>
          <w:color w:val="000000"/>
          <w:sz w:val="28"/>
          <w:szCs w:val="28"/>
        </w:rPr>
        <w:t>анцы», «Строевая песня», «Основы пожарного дела», «</w:t>
      </w:r>
      <w:proofErr w:type="gramStart"/>
      <w:r w:rsidR="007C6BDD" w:rsidRPr="0081117D">
        <w:rPr>
          <w:rFonts w:ascii="Times New Roman" w:hAnsi="Times New Roman"/>
          <w:color w:val="000000"/>
          <w:sz w:val="28"/>
          <w:szCs w:val="28"/>
        </w:rPr>
        <w:t>ИЗО</w:t>
      </w:r>
      <w:proofErr w:type="gramEnd"/>
      <w:r w:rsidR="007C6BDD" w:rsidRPr="0081117D">
        <w:rPr>
          <w:rFonts w:ascii="Times New Roman" w:hAnsi="Times New Roman"/>
          <w:color w:val="000000"/>
          <w:sz w:val="28"/>
          <w:szCs w:val="28"/>
        </w:rPr>
        <w:t xml:space="preserve"> студия».</w:t>
      </w:r>
      <w:r w:rsidR="00B45769" w:rsidRPr="0081117D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E1A53" w:rsidRPr="0081117D" w:rsidRDefault="004E1A53" w:rsidP="00360EFD">
      <w:pPr>
        <w:autoSpaceDE w:val="0"/>
        <w:autoSpaceDN w:val="0"/>
        <w:adjustRightInd w:val="0"/>
        <w:spacing w:after="0" w:line="360" w:lineRule="auto"/>
        <w:ind w:firstLine="705"/>
        <w:rPr>
          <w:rFonts w:ascii="Times New Roman" w:hAnsi="Times New Roman"/>
          <w:b/>
          <w:bCs/>
          <w:sz w:val="28"/>
          <w:szCs w:val="28"/>
        </w:rPr>
      </w:pPr>
      <w:r w:rsidRPr="0081117D">
        <w:rPr>
          <w:rFonts w:ascii="Times New Roman" w:hAnsi="Times New Roman"/>
          <w:b/>
          <w:bCs/>
          <w:caps/>
          <w:sz w:val="28"/>
          <w:szCs w:val="28"/>
        </w:rPr>
        <w:t>шаг 4</w:t>
      </w:r>
      <w:r w:rsidR="00360EFD">
        <w:rPr>
          <w:rFonts w:ascii="Times New Roman" w:hAnsi="Times New Roman"/>
          <w:b/>
          <w:bCs/>
          <w:caps/>
          <w:sz w:val="28"/>
          <w:szCs w:val="28"/>
        </w:rPr>
        <w:t xml:space="preserve">. </w:t>
      </w:r>
      <w:r w:rsidRPr="0081117D">
        <w:rPr>
          <w:rFonts w:ascii="Times New Roman" w:hAnsi="Times New Roman"/>
          <w:b/>
          <w:bCs/>
          <w:sz w:val="28"/>
          <w:szCs w:val="28"/>
        </w:rPr>
        <w:t>Определить режим жизни каждого кадета</w:t>
      </w:r>
    </w:p>
    <w:p w:rsidR="004E1A53" w:rsidRPr="0081117D" w:rsidRDefault="004E1A53" w:rsidP="00360EFD">
      <w:pPr>
        <w:autoSpaceDE w:val="0"/>
        <w:autoSpaceDN w:val="0"/>
        <w:adjustRightInd w:val="0"/>
        <w:spacing w:after="0" w:line="360" w:lineRule="auto"/>
        <w:ind w:firstLine="70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1117D">
        <w:rPr>
          <w:rFonts w:ascii="Times New Roman" w:hAnsi="Times New Roman"/>
          <w:sz w:val="28"/>
          <w:szCs w:val="28"/>
          <w:shd w:val="clear" w:color="auto" w:fill="FFFFFF"/>
        </w:rPr>
        <w:t>Режим жизни кадета определяет Устав кадетского класса, с которым должен ознакомиться каждый участник образовательного процесса. Вся жизнь кадета должна строиться в соответствии с этим Уставом.</w:t>
      </w:r>
      <w:r w:rsidR="00FC7482" w:rsidRPr="0081117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7C6BDD" w:rsidRPr="0081117D">
        <w:rPr>
          <w:rFonts w:ascii="Times New Roman" w:hAnsi="Times New Roman"/>
          <w:sz w:val="28"/>
          <w:szCs w:val="28"/>
          <w:shd w:val="clear" w:color="auto" w:fill="FFFFFF"/>
        </w:rPr>
        <w:t xml:space="preserve">Кадеты должны соблюдать кодекс чести. Для каждой параллели </w:t>
      </w:r>
      <w:r w:rsidR="00B00965">
        <w:rPr>
          <w:rFonts w:ascii="Times New Roman" w:hAnsi="Times New Roman"/>
          <w:sz w:val="28"/>
          <w:szCs w:val="28"/>
          <w:shd w:val="clear" w:color="auto" w:fill="FFFFFF"/>
        </w:rPr>
        <w:t>подобрано</w:t>
      </w:r>
      <w:r w:rsidR="007C6BDD" w:rsidRPr="0081117D">
        <w:rPr>
          <w:rFonts w:ascii="Times New Roman" w:hAnsi="Times New Roman"/>
          <w:sz w:val="28"/>
          <w:szCs w:val="28"/>
          <w:shd w:val="clear" w:color="auto" w:fill="FFFFFF"/>
        </w:rPr>
        <w:t xml:space="preserve"> расписание занятий.</w:t>
      </w:r>
    </w:p>
    <w:p w:rsidR="004E1A53" w:rsidRPr="0081117D" w:rsidRDefault="004E1A53" w:rsidP="00360EFD">
      <w:pPr>
        <w:autoSpaceDE w:val="0"/>
        <w:autoSpaceDN w:val="0"/>
        <w:adjustRightInd w:val="0"/>
        <w:spacing w:after="0" w:line="360" w:lineRule="auto"/>
        <w:ind w:firstLine="705"/>
        <w:rPr>
          <w:rFonts w:ascii="Times New Roman" w:hAnsi="Times New Roman"/>
          <w:b/>
          <w:bCs/>
          <w:sz w:val="28"/>
          <w:szCs w:val="28"/>
        </w:rPr>
      </w:pPr>
      <w:r w:rsidRPr="0081117D">
        <w:rPr>
          <w:rFonts w:ascii="Times New Roman" w:hAnsi="Times New Roman"/>
          <w:b/>
          <w:bCs/>
          <w:caps/>
          <w:sz w:val="28"/>
          <w:szCs w:val="28"/>
        </w:rPr>
        <w:t>Шаг 6.</w:t>
      </w:r>
      <w:r w:rsidR="00360EFD">
        <w:rPr>
          <w:rFonts w:ascii="Times New Roman" w:hAnsi="Times New Roman"/>
          <w:b/>
          <w:bCs/>
          <w:caps/>
          <w:sz w:val="28"/>
          <w:szCs w:val="28"/>
        </w:rPr>
        <w:t xml:space="preserve"> </w:t>
      </w:r>
      <w:r w:rsidRPr="0081117D">
        <w:rPr>
          <w:rFonts w:ascii="Times New Roman" w:hAnsi="Times New Roman"/>
          <w:b/>
          <w:bCs/>
          <w:sz w:val="28"/>
          <w:szCs w:val="28"/>
        </w:rPr>
        <w:t>Посвящение в кадеты</w:t>
      </w:r>
    </w:p>
    <w:p w:rsidR="004E1A53" w:rsidRPr="0081117D" w:rsidRDefault="004E1A53" w:rsidP="00360EFD">
      <w:pPr>
        <w:autoSpaceDE w:val="0"/>
        <w:autoSpaceDN w:val="0"/>
        <w:adjustRightInd w:val="0"/>
        <w:spacing w:after="0" w:line="360" w:lineRule="auto"/>
        <w:ind w:firstLine="70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1117D">
        <w:rPr>
          <w:rFonts w:ascii="Times New Roman" w:hAnsi="Times New Roman"/>
          <w:sz w:val="28"/>
          <w:szCs w:val="28"/>
          <w:shd w:val="clear" w:color="auto" w:fill="FFFFFF"/>
        </w:rPr>
        <w:t xml:space="preserve">На определенном этапе деятельности учащиеся кадетского класса должны принять клятву и быть посвященными в кадеты. Мероприятие должно проводиться в торжественной обстановке. </w:t>
      </w:r>
      <w:r w:rsidR="000D2BD6" w:rsidRPr="0081117D">
        <w:rPr>
          <w:rFonts w:ascii="Times New Roman" w:hAnsi="Times New Roman"/>
          <w:sz w:val="28"/>
          <w:szCs w:val="28"/>
          <w:shd w:val="clear" w:color="auto" w:fill="FFFFFF"/>
        </w:rPr>
        <w:t>16 октября 2012 года в ДК «Нефтяник» прошло торжественное посвящение в кадеты. Всего в городе Камбарка на базе 3 школ 1 сентября открыто 11 кадетских классов, в которых учится более двухсот человек. Несмотря на то, что событие это можно с полной уверенностью отнести к разряду детских, всё было по взрослому: серьёзные лица юных кадетов, взволнованные родители и мно</w:t>
      </w:r>
      <w:r w:rsidR="00B00965">
        <w:rPr>
          <w:rFonts w:ascii="Times New Roman" w:hAnsi="Times New Roman"/>
          <w:sz w:val="28"/>
          <w:szCs w:val="28"/>
          <w:shd w:val="clear" w:color="auto" w:fill="FFFFFF"/>
        </w:rPr>
        <w:t>жество военных в парадной форме, ветераны боевых действий на территории Афганистана и Чеченской Республики, представители духовенства.</w:t>
      </w:r>
    </w:p>
    <w:p w:rsidR="000D2BD6" w:rsidRPr="0081117D" w:rsidRDefault="000D2BD6" w:rsidP="00360EFD">
      <w:pPr>
        <w:autoSpaceDE w:val="0"/>
        <w:autoSpaceDN w:val="0"/>
        <w:adjustRightInd w:val="0"/>
        <w:spacing w:after="0" w:line="360" w:lineRule="auto"/>
        <w:ind w:firstLine="70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1117D">
        <w:rPr>
          <w:rFonts w:ascii="Times New Roman" w:hAnsi="Times New Roman"/>
          <w:sz w:val="28"/>
          <w:szCs w:val="28"/>
          <w:shd w:val="clear" w:color="auto" w:fill="FFFFFF"/>
        </w:rPr>
        <w:t xml:space="preserve">И вот после приветственных слов и поздравлений звучит </w:t>
      </w:r>
      <w:proofErr w:type="gramStart"/>
      <w:r w:rsidRPr="0081117D">
        <w:rPr>
          <w:rFonts w:ascii="Times New Roman" w:hAnsi="Times New Roman"/>
          <w:sz w:val="28"/>
          <w:szCs w:val="28"/>
          <w:shd w:val="clear" w:color="auto" w:fill="FFFFFF"/>
        </w:rPr>
        <w:t>торжественное</w:t>
      </w:r>
      <w:proofErr w:type="gramEnd"/>
      <w:r w:rsidRPr="0081117D">
        <w:rPr>
          <w:rFonts w:ascii="Times New Roman" w:hAnsi="Times New Roman"/>
          <w:sz w:val="28"/>
          <w:szCs w:val="28"/>
          <w:shd w:val="clear" w:color="auto" w:fill="FFFFFF"/>
        </w:rPr>
        <w:t>: «Клянёмся! Клянёмся! Кл</w:t>
      </w:r>
      <w:r w:rsidR="0081117D" w:rsidRPr="0081117D">
        <w:rPr>
          <w:rFonts w:ascii="Times New Roman" w:hAnsi="Times New Roman"/>
          <w:sz w:val="28"/>
          <w:szCs w:val="28"/>
          <w:shd w:val="clear" w:color="auto" w:fill="FFFFFF"/>
        </w:rPr>
        <w:t>я</w:t>
      </w:r>
      <w:r w:rsidRPr="0081117D">
        <w:rPr>
          <w:rFonts w:ascii="Times New Roman" w:hAnsi="Times New Roman"/>
          <w:sz w:val="28"/>
          <w:szCs w:val="28"/>
          <w:shd w:val="clear" w:color="auto" w:fill="FFFFFF"/>
        </w:rPr>
        <w:t>нёмся!</w:t>
      </w:r>
      <w:r w:rsidR="00B00965"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="0081117D" w:rsidRPr="0081117D">
        <w:rPr>
          <w:rFonts w:ascii="Times New Roman" w:hAnsi="Times New Roman"/>
          <w:sz w:val="28"/>
          <w:szCs w:val="28"/>
          <w:shd w:val="clear" w:color="auto" w:fill="FFFFFF"/>
        </w:rPr>
        <w:t xml:space="preserve"> – маленькие первоклашки наряду с взрослеющими десятиклассниками, преисполненные важностью происходящего, произносят первую в своей жизни клятву. И, может быть, кто-то из них смутно себе представляет, что значит быть патриотом, но первые семена патриотического воспитания уже заложены и в скором времени дадут</w:t>
      </w:r>
      <w:r w:rsidR="00B00965">
        <w:rPr>
          <w:rFonts w:ascii="Times New Roman" w:hAnsi="Times New Roman"/>
          <w:sz w:val="28"/>
          <w:szCs w:val="28"/>
          <w:shd w:val="clear" w:color="auto" w:fill="FFFFFF"/>
        </w:rPr>
        <w:t xml:space="preserve"> свои</w:t>
      </w:r>
      <w:r w:rsidR="0081117D" w:rsidRPr="0081117D">
        <w:rPr>
          <w:rFonts w:ascii="Times New Roman" w:hAnsi="Times New Roman"/>
          <w:sz w:val="28"/>
          <w:szCs w:val="28"/>
          <w:shd w:val="clear" w:color="auto" w:fill="FFFFFF"/>
        </w:rPr>
        <w:t xml:space="preserve"> всходы.</w:t>
      </w:r>
    </w:p>
    <w:p w:rsidR="004E1A53" w:rsidRPr="0081117D" w:rsidRDefault="004E1A53" w:rsidP="00360EFD">
      <w:pPr>
        <w:autoSpaceDE w:val="0"/>
        <w:autoSpaceDN w:val="0"/>
        <w:adjustRightInd w:val="0"/>
        <w:spacing w:after="0" w:line="360" w:lineRule="auto"/>
        <w:ind w:firstLine="705"/>
        <w:rPr>
          <w:rFonts w:ascii="Times New Roman" w:hAnsi="Times New Roman"/>
          <w:b/>
          <w:bCs/>
          <w:sz w:val="28"/>
          <w:szCs w:val="28"/>
        </w:rPr>
      </w:pPr>
      <w:r w:rsidRPr="0081117D">
        <w:rPr>
          <w:rFonts w:ascii="Times New Roman" w:hAnsi="Times New Roman"/>
          <w:b/>
          <w:bCs/>
          <w:caps/>
          <w:sz w:val="28"/>
          <w:szCs w:val="28"/>
        </w:rPr>
        <w:t>Шаг 7.</w:t>
      </w:r>
      <w:r w:rsidR="00360EFD">
        <w:rPr>
          <w:rFonts w:ascii="Times New Roman" w:hAnsi="Times New Roman"/>
          <w:b/>
          <w:bCs/>
          <w:caps/>
          <w:sz w:val="28"/>
          <w:szCs w:val="28"/>
        </w:rPr>
        <w:t xml:space="preserve"> </w:t>
      </w:r>
      <w:r w:rsidRPr="0081117D">
        <w:rPr>
          <w:rFonts w:ascii="Times New Roman" w:hAnsi="Times New Roman"/>
          <w:b/>
          <w:bCs/>
          <w:sz w:val="28"/>
          <w:szCs w:val="28"/>
        </w:rPr>
        <w:t>Создание уголка кадетского класса</w:t>
      </w:r>
    </w:p>
    <w:p w:rsidR="004E1A53" w:rsidRPr="0081117D" w:rsidRDefault="004E1A53" w:rsidP="00360EFD">
      <w:pPr>
        <w:autoSpaceDE w:val="0"/>
        <w:autoSpaceDN w:val="0"/>
        <w:adjustRightInd w:val="0"/>
        <w:spacing w:after="0" w:line="360" w:lineRule="auto"/>
        <w:ind w:firstLine="70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1117D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Вся информация о кадетах должна быть наглядно отражена. Представители ГПС ГУ МЧС РФ совместно с администрацией школы должны быть в этом заинтересованы. Уголок кадета может быть размещен в отдельном кабинете или находиться в коридоре общеобразовательного учреждения. Он включает «Устав кадетского класса», список каде</w:t>
      </w:r>
      <w:r w:rsidR="00B00965">
        <w:rPr>
          <w:rFonts w:ascii="Times New Roman" w:hAnsi="Times New Roman"/>
          <w:sz w:val="28"/>
          <w:szCs w:val="28"/>
          <w:shd w:val="clear" w:color="auto" w:fill="FFFFFF"/>
        </w:rPr>
        <w:t>тов, обучающихся в данной школе, расписание занятий</w:t>
      </w:r>
      <w:proofErr w:type="gramStart"/>
      <w:r w:rsidR="00B00965">
        <w:rPr>
          <w:rFonts w:ascii="Times New Roman" w:hAnsi="Times New Roman"/>
          <w:sz w:val="28"/>
          <w:szCs w:val="28"/>
          <w:shd w:val="clear" w:color="auto" w:fill="FFFFFF"/>
        </w:rPr>
        <w:t>.</w:t>
      </w:r>
      <w:proofErr w:type="gramEnd"/>
      <w:r w:rsidRPr="0081117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00965">
        <w:rPr>
          <w:rFonts w:ascii="Times New Roman" w:hAnsi="Times New Roman"/>
          <w:sz w:val="28"/>
          <w:szCs w:val="28"/>
          <w:shd w:val="clear" w:color="auto" w:fill="FFFFFF"/>
        </w:rPr>
        <w:t>З</w:t>
      </w:r>
      <w:r w:rsidRPr="0081117D">
        <w:rPr>
          <w:rFonts w:ascii="Times New Roman" w:hAnsi="Times New Roman"/>
          <w:sz w:val="28"/>
          <w:szCs w:val="28"/>
          <w:shd w:val="clear" w:color="auto" w:fill="FFFFFF"/>
        </w:rPr>
        <w:t>десь представлены и интересные события из жизни кадетов.</w:t>
      </w:r>
    </w:p>
    <w:p w:rsidR="004E1A53" w:rsidRPr="0081117D" w:rsidRDefault="004E1A53" w:rsidP="00360EFD">
      <w:pPr>
        <w:autoSpaceDE w:val="0"/>
        <w:autoSpaceDN w:val="0"/>
        <w:adjustRightInd w:val="0"/>
        <w:spacing w:after="0" w:line="360" w:lineRule="auto"/>
        <w:ind w:firstLine="705"/>
        <w:rPr>
          <w:rFonts w:ascii="Times New Roman" w:hAnsi="Times New Roman"/>
          <w:b/>
          <w:bCs/>
          <w:sz w:val="28"/>
          <w:szCs w:val="28"/>
        </w:rPr>
      </w:pPr>
      <w:r w:rsidRPr="0081117D">
        <w:rPr>
          <w:rFonts w:ascii="Times New Roman" w:hAnsi="Times New Roman"/>
          <w:b/>
          <w:bCs/>
          <w:caps/>
          <w:sz w:val="28"/>
          <w:szCs w:val="28"/>
        </w:rPr>
        <w:t>Шаг 8.</w:t>
      </w:r>
      <w:r w:rsidR="00360EFD">
        <w:rPr>
          <w:rFonts w:ascii="Times New Roman" w:hAnsi="Times New Roman"/>
          <w:b/>
          <w:bCs/>
          <w:caps/>
          <w:sz w:val="28"/>
          <w:szCs w:val="28"/>
        </w:rPr>
        <w:t xml:space="preserve"> </w:t>
      </w:r>
      <w:r w:rsidRPr="0081117D">
        <w:rPr>
          <w:rFonts w:ascii="Times New Roman" w:hAnsi="Times New Roman"/>
          <w:b/>
          <w:bCs/>
          <w:sz w:val="28"/>
          <w:szCs w:val="28"/>
        </w:rPr>
        <w:t>Проведение занятий с кадетами</w:t>
      </w:r>
    </w:p>
    <w:p w:rsidR="004E1A53" w:rsidRPr="0081117D" w:rsidRDefault="004E1A53" w:rsidP="00360EFD">
      <w:pPr>
        <w:autoSpaceDE w:val="0"/>
        <w:autoSpaceDN w:val="0"/>
        <w:adjustRightInd w:val="0"/>
        <w:spacing w:after="0" w:line="360" w:lineRule="auto"/>
        <w:ind w:firstLine="70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1117D">
        <w:rPr>
          <w:rFonts w:ascii="Times New Roman" w:hAnsi="Times New Roman"/>
          <w:sz w:val="28"/>
          <w:szCs w:val="28"/>
          <w:shd w:val="clear" w:color="auto" w:fill="FFFFFF"/>
        </w:rPr>
        <w:t xml:space="preserve">Занятия с кадетами должны проводиться в соответствии с разработанной программой. На каждое занятие составляется план-конспект, ставятся задачи, которые предстоит решить в ходе занятия. </w:t>
      </w:r>
      <w:r w:rsidR="00136BCF">
        <w:rPr>
          <w:rFonts w:ascii="Times New Roman" w:hAnsi="Times New Roman"/>
          <w:sz w:val="28"/>
          <w:szCs w:val="28"/>
          <w:shd w:val="clear" w:color="auto" w:fill="FFFFFF"/>
        </w:rPr>
        <w:t xml:space="preserve">Нельзя забывать, что </w:t>
      </w:r>
      <w:r w:rsidRPr="0081117D">
        <w:rPr>
          <w:rFonts w:ascii="Times New Roman" w:hAnsi="Times New Roman"/>
          <w:sz w:val="28"/>
          <w:szCs w:val="28"/>
          <w:shd w:val="clear" w:color="auto" w:fill="FFFFFF"/>
        </w:rPr>
        <w:t xml:space="preserve"> необходимо разнообразить формы занятий. Придумывайте их сами, здесь необходимо творчество.</w:t>
      </w:r>
    </w:p>
    <w:p w:rsidR="00360EFD" w:rsidRDefault="004E1A53" w:rsidP="00360EFD">
      <w:pPr>
        <w:autoSpaceDE w:val="0"/>
        <w:autoSpaceDN w:val="0"/>
        <w:adjustRightInd w:val="0"/>
        <w:spacing w:after="0" w:line="360" w:lineRule="auto"/>
        <w:ind w:firstLine="70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1117D">
        <w:rPr>
          <w:rFonts w:ascii="Times New Roman" w:hAnsi="Times New Roman"/>
          <w:sz w:val="28"/>
          <w:szCs w:val="28"/>
          <w:shd w:val="clear" w:color="auto" w:fill="FFFFFF"/>
        </w:rPr>
        <w:t>Стоит подумать и о занятиях во внеурочное время, что сделает жизнь кадетов интереснее. Это могут быть соревнования, КВНы, конкурсы и т.п.</w:t>
      </w:r>
    </w:p>
    <w:p w:rsidR="004E1A53" w:rsidRPr="0081117D" w:rsidRDefault="004E1A53" w:rsidP="00360EFD">
      <w:pPr>
        <w:autoSpaceDE w:val="0"/>
        <w:autoSpaceDN w:val="0"/>
        <w:adjustRightInd w:val="0"/>
        <w:spacing w:after="0" w:line="360" w:lineRule="auto"/>
        <w:ind w:firstLine="705"/>
        <w:jc w:val="both"/>
        <w:rPr>
          <w:rFonts w:ascii="Times New Roman" w:hAnsi="Times New Roman"/>
          <w:b/>
          <w:bCs/>
          <w:sz w:val="28"/>
          <w:szCs w:val="28"/>
        </w:rPr>
      </w:pPr>
      <w:r w:rsidRPr="0081117D">
        <w:rPr>
          <w:rFonts w:ascii="Times New Roman" w:hAnsi="Times New Roman"/>
          <w:b/>
          <w:bCs/>
          <w:caps/>
          <w:sz w:val="28"/>
          <w:szCs w:val="28"/>
        </w:rPr>
        <w:t xml:space="preserve">Шаг 9. </w:t>
      </w:r>
      <w:r w:rsidRPr="0081117D">
        <w:rPr>
          <w:rFonts w:ascii="Times New Roman" w:hAnsi="Times New Roman"/>
          <w:b/>
          <w:bCs/>
          <w:sz w:val="28"/>
          <w:szCs w:val="28"/>
        </w:rPr>
        <w:t>Выдача документа об окончании кадетского класса</w:t>
      </w:r>
    </w:p>
    <w:p w:rsidR="004E1A53" w:rsidRPr="0081117D" w:rsidRDefault="004E1A53" w:rsidP="00360EFD">
      <w:pPr>
        <w:autoSpaceDE w:val="0"/>
        <w:autoSpaceDN w:val="0"/>
        <w:adjustRightInd w:val="0"/>
        <w:spacing w:after="0" w:line="36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81117D">
        <w:rPr>
          <w:rFonts w:ascii="Times New Roman" w:hAnsi="Times New Roman"/>
          <w:sz w:val="28"/>
          <w:szCs w:val="28"/>
        </w:rPr>
        <w:t xml:space="preserve">По </w:t>
      </w:r>
      <w:r w:rsidR="007C6BDD" w:rsidRPr="0081117D">
        <w:rPr>
          <w:rFonts w:ascii="Times New Roman" w:hAnsi="Times New Roman"/>
          <w:sz w:val="28"/>
          <w:szCs w:val="28"/>
        </w:rPr>
        <w:t xml:space="preserve"> окончании </w:t>
      </w:r>
      <w:r w:rsidRPr="0081117D">
        <w:rPr>
          <w:rFonts w:ascii="Times New Roman" w:hAnsi="Times New Roman"/>
          <w:sz w:val="28"/>
          <w:szCs w:val="28"/>
        </w:rPr>
        <w:t>обучения слушатель специализированного класса сдает выпускные экзамены и зачеты в соответствии с установленным порядком.</w:t>
      </w:r>
    </w:p>
    <w:p w:rsidR="0081117D" w:rsidRPr="0081117D" w:rsidRDefault="004E1A53" w:rsidP="00360EFD">
      <w:pPr>
        <w:autoSpaceDE w:val="0"/>
        <w:autoSpaceDN w:val="0"/>
        <w:adjustRightInd w:val="0"/>
        <w:spacing w:after="0" w:line="360" w:lineRule="auto"/>
        <w:ind w:firstLine="70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1117D">
        <w:rPr>
          <w:rFonts w:ascii="Times New Roman" w:hAnsi="Times New Roman"/>
          <w:sz w:val="28"/>
          <w:szCs w:val="28"/>
        </w:rPr>
        <w:t>При успешной сдаче зачета по специализированной программе и нормативов по пожарно-спасательным видам спорта кадету должно быть выдано свидетельство или справка об окончании кадетского класса. Также на выпускника кадетского класса должна быть составлена характеристика. Данные документы дают преимущество при поступлении в высшие и средние специальные учебные заведения МЧС</w:t>
      </w:r>
      <w:r w:rsidR="00B00965">
        <w:rPr>
          <w:rFonts w:ascii="Times New Roman" w:hAnsi="Times New Roman"/>
          <w:sz w:val="28"/>
          <w:szCs w:val="28"/>
        </w:rPr>
        <w:t xml:space="preserve"> РФ</w:t>
      </w:r>
      <w:r w:rsidRPr="0081117D">
        <w:rPr>
          <w:rFonts w:ascii="Times New Roman" w:hAnsi="Times New Roman"/>
          <w:sz w:val="28"/>
          <w:szCs w:val="28"/>
        </w:rPr>
        <w:t>.</w:t>
      </w:r>
      <w:r w:rsidR="0081117D" w:rsidRPr="0081117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4E1A53" w:rsidRDefault="0081117D" w:rsidP="00360EFD">
      <w:pPr>
        <w:autoSpaceDE w:val="0"/>
        <w:autoSpaceDN w:val="0"/>
        <w:adjustRightInd w:val="0"/>
        <w:spacing w:after="0" w:line="360" w:lineRule="auto"/>
        <w:ind w:firstLine="70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1117D">
        <w:rPr>
          <w:rFonts w:ascii="Times New Roman" w:hAnsi="Times New Roman"/>
          <w:sz w:val="28"/>
          <w:szCs w:val="28"/>
          <w:shd w:val="clear" w:color="auto" w:fill="FFFFFF"/>
        </w:rPr>
        <w:t xml:space="preserve">Сегодня у </w:t>
      </w:r>
      <w:proofErr w:type="spellStart"/>
      <w:r w:rsidRPr="0081117D">
        <w:rPr>
          <w:rFonts w:ascii="Times New Roman" w:hAnsi="Times New Roman"/>
          <w:sz w:val="28"/>
          <w:szCs w:val="28"/>
          <w:shd w:val="clear" w:color="auto" w:fill="FFFFFF"/>
        </w:rPr>
        <w:t>камбарских</w:t>
      </w:r>
      <w:proofErr w:type="spellEnd"/>
      <w:r w:rsidRPr="0081117D">
        <w:rPr>
          <w:rFonts w:ascii="Times New Roman" w:hAnsi="Times New Roman"/>
          <w:sz w:val="28"/>
          <w:szCs w:val="28"/>
          <w:shd w:val="clear" w:color="auto" w:fill="FFFFFF"/>
        </w:rPr>
        <w:t xml:space="preserve"> кадетов есть своя форма, гимн, те</w:t>
      </w:r>
      <w:proofErr w:type="gramStart"/>
      <w:r w:rsidRPr="0081117D">
        <w:rPr>
          <w:rFonts w:ascii="Times New Roman" w:hAnsi="Times New Roman"/>
          <w:sz w:val="28"/>
          <w:szCs w:val="28"/>
          <w:shd w:val="clear" w:color="auto" w:fill="FFFFFF"/>
        </w:rPr>
        <w:t>кст кл</w:t>
      </w:r>
      <w:proofErr w:type="gramEnd"/>
      <w:r w:rsidRPr="0081117D">
        <w:rPr>
          <w:rFonts w:ascii="Times New Roman" w:hAnsi="Times New Roman"/>
          <w:sz w:val="28"/>
          <w:szCs w:val="28"/>
          <w:shd w:val="clear" w:color="auto" w:fill="FFFFFF"/>
        </w:rPr>
        <w:t>ятвы, знамёна. Каждый кадет получил специальное удостоверение. Но главное, что отличает современных кадетов, - это активная жизненна</w:t>
      </w:r>
      <w:r w:rsidR="00B00965">
        <w:rPr>
          <w:rFonts w:ascii="Times New Roman" w:hAnsi="Times New Roman"/>
          <w:sz w:val="28"/>
          <w:szCs w:val="28"/>
          <w:shd w:val="clear" w:color="auto" w:fill="FFFFFF"/>
        </w:rPr>
        <w:t>я</w:t>
      </w:r>
      <w:r w:rsidRPr="0081117D">
        <w:rPr>
          <w:rFonts w:ascii="Times New Roman" w:hAnsi="Times New Roman"/>
          <w:sz w:val="28"/>
          <w:szCs w:val="28"/>
          <w:shd w:val="clear" w:color="auto" w:fill="FFFFFF"/>
        </w:rPr>
        <w:t xml:space="preserve"> позиция. А основная цель организаторов кадетского движения – воспитание личностей и патриотов своей страны.</w:t>
      </w:r>
    </w:p>
    <w:p w:rsidR="00360EFD" w:rsidRPr="00360EFD" w:rsidRDefault="00360EFD" w:rsidP="00360EFD">
      <w:pPr>
        <w:autoSpaceDE w:val="0"/>
        <w:autoSpaceDN w:val="0"/>
        <w:adjustRightInd w:val="0"/>
        <w:spacing w:after="0" w:line="360" w:lineRule="auto"/>
        <w:ind w:firstLine="705"/>
        <w:jc w:val="right"/>
        <w:rPr>
          <w:rFonts w:ascii="Times New Roman" w:hAnsi="Times New Roman"/>
          <w:b/>
          <w:sz w:val="28"/>
          <w:szCs w:val="28"/>
        </w:rPr>
      </w:pPr>
      <w:bookmarkStart w:id="1" w:name="_GoBack"/>
      <w:bookmarkEnd w:id="1"/>
      <w:r w:rsidRPr="00360EFD">
        <w:rPr>
          <w:rFonts w:ascii="Times New Roman" w:hAnsi="Times New Roman"/>
          <w:b/>
          <w:sz w:val="28"/>
          <w:szCs w:val="28"/>
          <w:shd w:val="clear" w:color="auto" w:fill="FFFFFF"/>
        </w:rPr>
        <w:t>Балакина О.П.</w:t>
      </w:r>
    </w:p>
    <w:sectPr w:rsidR="00360EFD" w:rsidRPr="00360EFD" w:rsidSect="00360EFD">
      <w:pgSz w:w="11906" w:h="16838"/>
      <w:pgMar w:top="680" w:right="1418" w:bottom="6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73C216"/>
    <w:multiLevelType w:val="multilevel"/>
    <w:tmpl w:val="5A82B003"/>
    <w:lvl w:ilvl="0">
      <w:numFmt w:val="bullet"/>
      <w:lvlText w:val="•"/>
      <w:lvlJc w:val="left"/>
      <w:pPr>
        <w:tabs>
          <w:tab w:val="num" w:pos="705"/>
        </w:tabs>
        <w:ind w:left="0" w:firstLine="705"/>
      </w:pPr>
      <w:rPr>
        <w:rFonts w:ascii="Times New Roman" w:hAnsi="Times New Roman" w:cs="Times New Roman"/>
        <w:b/>
        <w:bCs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05"/>
        </w:tabs>
        <w:ind w:left="0" w:firstLine="705"/>
      </w:pPr>
      <w:rPr>
        <w:rFonts w:ascii="Times New Roman" w:hAnsi="Times New Roman" w:cs="Times New Roman"/>
        <w:color w:val="000000"/>
        <w:sz w:val="24"/>
        <w:szCs w:val="24"/>
      </w:rPr>
    </w:lvl>
    <w:lvl w:ilvl="2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color w:val="000000"/>
        <w:sz w:val="20"/>
        <w:szCs w:val="20"/>
      </w:rPr>
    </w:lvl>
    <w:lvl w:ilvl="3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color w:val="000000"/>
        <w:sz w:val="20"/>
        <w:szCs w:val="20"/>
      </w:rPr>
    </w:lvl>
    <w:lvl w:ilvl="4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color w:val="000000"/>
        <w:sz w:val="20"/>
        <w:szCs w:val="20"/>
      </w:rPr>
    </w:lvl>
    <w:lvl w:ilvl="5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color w:val="000000"/>
        <w:sz w:val="20"/>
        <w:szCs w:val="20"/>
      </w:rPr>
    </w:lvl>
    <w:lvl w:ilvl="6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color w:val="000000"/>
        <w:sz w:val="20"/>
        <w:szCs w:val="20"/>
      </w:rPr>
    </w:lvl>
    <w:lvl w:ilvl="7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color w:val="000000"/>
        <w:sz w:val="20"/>
        <w:szCs w:val="20"/>
      </w:rPr>
    </w:lvl>
    <w:lvl w:ilvl="8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color w:val="000000"/>
        <w:sz w:val="20"/>
        <w:szCs w:val="20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1EC"/>
    <w:rsid w:val="00000F73"/>
    <w:rsid w:val="00001858"/>
    <w:rsid w:val="000018CA"/>
    <w:rsid w:val="00003A1E"/>
    <w:rsid w:val="000123FF"/>
    <w:rsid w:val="000124F6"/>
    <w:rsid w:val="00017539"/>
    <w:rsid w:val="00024D61"/>
    <w:rsid w:val="00031E32"/>
    <w:rsid w:val="0003234D"/>
    <w:rsid w:val="00033978"/>
    <w:rsid w:val="00036F94"/>
    <w:rsid w:val="00050302"/>
    <w:rsid w:val="00052CE2"/>
    <w:rsid w:val="000537A6"/>
    <w:rsid w:val="0006183A"/>
    <w:rsid w:val="0006567C"/>
    <w:rsid w:val="000702BA"/>
    <w:rsid w:val="00073C68"/>
    <w:rsid w:val="0007716A"/>
    <w:rsid w:val="00091BEC"/>
    <w:rsid w:val="000975A0"/>
    <w:rsid w:val="000B5333"/>
    <w:rsid w:val="000C258C"/>
    <w:rsid w:val="000D1635"/>
    <w:rsid w:val="000D2BD6"/>
    <w:rsid w:val="000D469D"/>
    <w:rsid w:val="000E432B"/>
    <w:rsid w:val="000E70EE"/>
    <w:rsid w:val="000F6FCA"/>
    <w:rsid w:val="00115430"/>
    <w:rsid w:val="00125F27"/>
    <w:rsid w:val="00131DC5"/>
    <w:rsid w:val="00133670"/>
    <w:rsid w:val="00133BFE"/>
    <w:rsid w:val="00136BCF"/>
    <w:rsid w:val="00140290"/>
    <w:rsid w:val="001608EC"/>
    <w:rsid w:val="00166CFE"/>
    <w:rsid w:val="00166E0D"/>
    <w:rsid w:val="00184BB2"/>
    <w:rsid w:val="00185110"/>
    <w:rsid w:val="00195275"/>
    <w:rsid w:val="001A15C8"/>
    <w:rsid w:val="001A70CB"/>
    <w:rsid w:val="001C1CE3"/>
    <w:rsid w:val="001C5CF5"/>
    <w:rsid w:val="001D4194"/>
    <w:rsid w:val="001E314F"/>
    <w:rsid w:val="001E43D5"/>
    <w:rsid w:val="001E475D"/>
    <w:rsid w:val="001E4C9D"/>
    <w:rsid w:val="001F0AC6"/>
    <w:rsid w:val="001F4451"/>
    <w:rsid w:val="001F5034"/>
    <w:rsid w:val="001F76A6"/>
    <w:rsid w:val="002035DF"/>
    <w:rsid w:val="00206B8D"/>
    <w:rsid w:val="00211CDB"/>
    <w:rsid w:val="00212476"/>
    <w:rsid w:val="002216F1"/>
    <w:rsid w:val="002229BF"/>
    <w:rsid w:val="00222F79"/>
    <w:rsid w:val="0024674D"/>
    <w:rsid w:val="00247FF9"/>
    <w:rsid w:val="002550B1"/>
    <w:rsid w:val="00265A87"/>
    <w:rsid w:val="002665EB"/>
    <w:rsid w:val="002712BD"/>
    <w:rsid w:val="00272C8E"/>
    <w:rsid w:val="00273748"/>
    <w:rsid w:val="00275053"/>
    <w:rsid w:val="00280BF9"/>
    <w:rsid w:val="00281F9E"/>
    <w:rsid w:val="00282F89"/>
    <w:rsid w:val="0028655E"/>
    <w:rsid w:val="002A1078"/>
    <w:rsid w:val="002A18B3"/>
    <w:rsid w:val="002A438C"/>
    <w:rsid w:val="002B4801"/>
    <w:rsid w:val="002C6582"/>
    <w:rsid w:val="002C67AD"/>
    <w:rsid w:val="002E6CCC"/>
    <w:rsid w:val="002F77EF"/>
    <w:rsid w:val="00301ECA"/>
    <w:rsid w:val="0031105E"/>
    <w:rsid w:val="00311D2B"/>
    <w:rsid w:val="00313141"/>
    <w:rsid w:val="00314F18"/>
    <w:rsid w:val="003220D6"/>
    <w:rsid w:val="00351A96"/>
    <w:rsid w:val="00351BDE"/>
    <w:rsid w:val="00357E35"/>
    <w:rsid w:val="00360EFD"/>
    <w:rsid w:val="00361EAC"/>
    <w:rsid w:val="003705F8"/>
    <w:rsid w:val="00380BFD"/>
    <w:rsid w:val="003835D0"/>
    <w:rsid w:val="0039182D"/>
    <w:rsid w:val="003918C4"/>
    <w:rsid w:val="00393453"/>
    <w:rsid w:val="00393649"/>
    <w:rsid w:val="003961B5"/>
    <w:rsid w:val="003975F6"/>
    <w:rsid w:val="003A4AAD"/>
    <w:rsid w:val="003C10B8"/>
    <w:rsid w:val="003C74E6"/>
    <w:rsid w:val="003F0F97"/>
    <w:rsid w:val="003F2F9C"/>
    <w:rsid w:val="003F4840"/>
    <w:rsid w:val="00405F2B"/>
    <w:rsid w:val="0041473C"/>
    <w:rsid w:val="00417A06"/>
    <w:rsid w:val="00423467"/>
    <w:rsid w:val="00425152"/>
    <w:rsid w:val="00426EC4"/>
    <w:rsid w:val="004452A5"/>
    <w:rsid w:val="00447066"/>
    <w:rsid w:val="00460456"/>
    <w:rsid w:val="00497AB6"/>
    <w:rsid w:val="004A4CB9"/>
    <w:rsid w:val="004B1754"/>
    <w:rsid w:val="004B2E80"/>
    <w:rsid w:val="004C0EE5"/>
    <w:rsid w:val="004C3AF0"/>
    <w:rsid w:val="004C4D03"/>
    <w:rsid w:val="004C7F0E"/>
    <w:rsid w:val="004D5AB1"/>
    <w:rsid w:val="004E1A53"/>
    <w:rsid w:val="004E4A36"/>
    <w:rsid w:val="004E69BA"/>
    <w:rsid w:val="004F0F4B"/>
    <w:rsid w:val="004F41D7"/>
    <w:rsid w:val="004F6E6B"/>
    <w:rsid w:val="0050053A"/>
    <w:rsid w:val="00503F77"/>
    <w:rsid w:val="00505125"/>
    <w:rsid w:val="005129EA"/>
    <w:rsid w:val="00512D15"/>
    <w:rsid w:val="00520CBB"/>
    <w:rsid w:val="00535DBD"/>
    <w:rsid w:val="005366E0"/>
    <w:rsid w:val="005415BF"/>
    <w:rsid w:val="005434BB"/>
    <w:rsid w:val="00546098"/>
    <w:rsid w:val="00546B7B"/>
    <w:rsid w:val="00550A50"/>
    <w:rsid w:val="00556EC0"/>
    <w:rsid w:val="00557077"/>
    <w:rsid w:val="005571BE"/>
    <w:rsid w:val="0056288F"/>
    <w:rsid w:val="00581D0C"/>
    <w:rsid w:val="0058552E"/>
    <w:rsid w:val="00591F80"/>
    <w:rsid w:val="00597CB6"/>
    <w:rsid w:val="005A2191"/>
    <w:rsid w:val="005B1979"/>
    <w:rsid w:val="005B4A1E"/>
    <w:rsid w:val="005B7433"/>
    <w:rsid w:val="005D0BF5"/>
    <w:rsid w:val="005D6CDC"/>
    <w:rsid w:val="005D6E9B"/>
    <w:rsid w:val="005F1EA9"/>
    <w:rsid w:val="005F6A69"/>
    <w:rsid w:val="006062DD"/>
    <w:rsid w:val="00610713"/>
    <w:rsid w:val="00615321"/>
    <w:rsid w:val="00616DE1"/>
    <w:rsid w:val="00621E48"/>
    <w:rsid w:val="006269EB"/>
    <w:rsid w:val="006338E9"/>
    <w:rsid w:val="006358F9"/>
    <w:rsid w:val="00636623"/>
    <w:rsid w:val="00637C4D"/>
    <w:rsid w:val="00640678"/>
    <w:rsid w:val="006556B3"/>
    <w:rsid w:val="0066305F"/>
    <w:rsid w:val="00663845"/>
    <w:rsid w:val="00667597"/>
    <w:rsid w:val="0066780E"/>
    <w:rsid w:val="00675207"/>
    <w:rsid w:val="00675A68"/>
    <w:rsid w:val="00676FA6"/>
    <w:rsid w:val="00680723"/>
    <w:rsid w:val="006809A5"/>
    <w:rsid w:val="006825D5"/>
    <w:rsid w:val="006834CB"/>
    <w:rsid w:val="006869F0"/>
    <w:rsid w:val="006B0E3E"/>
    <w:rsid w:val="006B54E3"/>
    <w:rsid w:val="006B5875"/>
    <w:rsid w:val="006C0914"/>
    <w:rsid w:val="006C68F6"/>
    <w:rsid w:val="006C6BAD"/>
    <w:rsid w:val="006E7F65"/>
    <w:rsid w:val="006F1D72"/>
    <w:rsid w:val="007014FC"/>
    <w:rsid w:val="00713EDC"/>
    <w:rsid w:val="00722056"/>
    <w:rsid w:val="007351D7"/>
    <w:rsid w:val="00736C0A"/>
    <w:rsid w:val="00737B69"/>
    <w:rsid w:val="00746350"/>
    <w:rsid w:val="00754472"/>
    <w:rsid w:val="0077019B"/>
    <w:rsid w:val="00782B64"/>
    <w:rsid w:val="00783D7D"/>
    <w:rsid w:val="00791462"/>
    <w:rsid w:val="00791EDE"/>
    <w:rsid w:val="00792D22"/>
    <w:rsid w:val="00794E6E"/>
    <w:rsid w:val="007958BB"/>
    <w:rsid w:val="00796A7C"/>
    <w:rsid w:val="0079767A"/>
    <w:rsid w:val="00797AE0"/>
    <w:rsid w:val="00797F89"/>
    <w:rsid w:val="007A3158"/>
    <w:rsid w:val="007C6BDD"/>
    <w:rsid w:val="007D07B0"/>
    <w:rsid w:val="007D31D6"/>
    <w:rsid w:val="007E224D"/>
    <w:rsid w:val="007E36B3"/>
    <w:rsid w:val="007F1A39"/>
    <w:rsid w:val="007F4B47"/>
    <w:rsid w:val="007F5B87"/>
    <w:rsid w:val="00810E91"/>
    <w:rsid w:val="0081117D"/>
    <w:rsid w:val="00811CFE"/>
    <w:rsid w:val="00826282"/>
    <w:rsid w:val="008304E1"/>
    <w:rsid w:val="00847D72"/>
    <w:rsid w:val="00852308"/>
    <w:rsid w:val="0085295A"/>
    <w:rsid w:val="00855E6B"/>
    <w:rsid w:val="00860085"/>
    <w:rsid w:val="008674DE"/>
    <w:rsid w:val="00870C35"/>
    <w:rsid w:val="0087123D"/>
    <w:rsid w:val="0087395F"/>
    <w:rsid w:val="00875BE8"/>
    <w:rsid w:val="00890898"/>
    <w:rsid w:val="00891F07"/>
    <w:rsid w:val="008A1D7F"/>
    <w:rsid w:val="008A366F"/>
    <w:rsid w:val="008A79FF"/>
    <w:rsid w:val="008B11CF"/>
    <w:rsid w:val="008B3A34"/>
    <w:rsid w:val="008B4D49"/>
    <w:rsid w:val="008C5B65"/>
    <w:rsid w:val="008D1E96"/>
    <w:rsid w:val="008D2539"/>
    <w:rsid w:val="008D39E9"/>
    <w:rsid w:val="008D512C"/>
    <w:rsid w:val="009036D2"/>
    <w:rsid w:val="00903861"/>
    <w:rsid w:val="00911070"/>
    <w:rsid w:val="00915B9E"/>
    <w:rsid w:val="0092614A"/>
    <w:rsid w:val="00926B2B"/>
    <w:rsid w:val="00930728"/>
    <w:rsid w:val="00931C3C"/>
    <w:rsid w:val="00931CE1"/>
    <w:rsid w:val="009369D6"/>
    <w:rsid w:val="00952136"/>
    <w:rsid w:val="00965457"/>
    <w:rsid w:val="0097624F"/>
    <w:rsid w:val="00992806"/>
    <w:rsid w:val="0099461E"/>
    <w:rsid w:val="00994894"/>
    <w:rsid w:val="0099534B"/>
    <w:rsid w:val="009A132B"/>
    <w:rsid w:val="009B2601"/>
    <w:rsid w:val="009C3D29"/>
    <w:rsid w:val="009C63A2"/>
    <w:rsid w:val="009D2641"/>
    <w:rsid w:val="009D4548"/>
    <w:rsid w:val="009D5397"/>
    <w:rsid w:val="009D72CC"/>
    <w:rsid w:val="009E1E18"/>
    <w:rsid w:val="009E42A1"/>
    <w:rsid w:val="009F2852"/>
    <w:rsid w:val="00A02EAC"/>
    <w:rsid w:val="00A10F51"/>
    <w:rsid w:val="00A13C88"/>
    <w:rsid w:val="00A13FAC"/>
    <w:rsid w:val="00A22745"/>
    <w:rsid w:val="00A265BF"/>
    <w:rsid w:val="00A30BDC"/>
    <w:rsid w:val="00A31089"/>
    <w:rsid w:val="00A33167"/>
    <w:rsid w:val="00A53399"/>
    <w:rsid w:val="00A64941"/>
    <w:rsid w:val="00A743F3"/>
    <w:rsid w:val="00A80D5E"/>
    <w:rsid w:val="00A92F34"/>
    <w:rsid w:val="00A9475D"/>
    <w:rsid w:val="00AA6AD5"/>
    <w:rsid w:val="00AB02FD"/>
    <w:rsid w:val="00AB4434"/>
    <w:rsid w:val="00AC0372"/>
    <w:rsid w:val="00AC605C"/>
    <w:rsid w:val="00AD7A3B"/>
    <w:rsid w:val="00AE4E8B"/>
    <w:rsid w:val="00AE6B24"/>
    <w:rsid w:val="00AF6685"/>
    <w:rsid w:val="00B0009E"/>
    <w:rsid w:val="00B00965"/>
    <w:rsid w:val="00B00BCB"/>
    <w:rsid w:val="00B01D67"/>
    <w:rsid w:val="00B05B60"/>
    <w:rsid w:val="00B0619F"/>
    <w:rsid w:val="00B1450F"/>
    <w:rsid w:val="00B35D17"/>
    <w:rsid w:val="00B443CB"/>
    <w:rsid w:val="00B45769"/>
    <w:rsid w:val="00B529EC"/>
    <w:rsid w:val="00B640C4"/>
    <w:rsid w:val="00B76F2A"/>
    <w:rsid w:val="00B76FE6"/>
    <w:rsid w:val="00B77757"/>
    <w:rsid w:val="00B816E1"/>
    <w:rsid w:val="00BA23A4"/>
    <w:rsid w:val="00BB6D95"/>
    <w:rsid w:val="00BB7935"/>
    <w:rsid w:val="00BC0589"/>
    <w:rsid w:val="00BC4111"/>
    <w:rsid w:val="00BC6039"/>
    <w:rsid w:val="00BD16DF"/>
    <w:rsid w:val="00BD5139"/>
    <w:rsid w:val="00BD6317"/>
    <w:rsid w:val="00BE02D3"/>
    <w:rsid w:val="00BF0EF3"/>
    <w:rsid w:val="00BF7CDB"/>
    <w:rsid w:val="00C026AC"/>
    <w:rsid w:val="00C0796F"/>
    <w:rsid w:val="00C14F58"/>
    <w:rsid w:val="00C22AF3"/>
    <w:rsid w:val="00C27481"/>
    <w:rsid w:val="00C27B86"/>
    <w:rsid w:val="00C463BA"/>
    <w:rsid w:val="00C50347"/>
    <w:rsid w:val="00C63F3A"/>
    <w:rsid w:val="00C6703D"/>
    <w:rsid w:val="00C747BF"/>
    <w:rsid w:val="00C87F85"/>
    <w:rsid w:val="00C92D2B"/>
    <w:rsid w:val="00C9636C"/>
    <w:rsid w:val="00C96EE8"/>
    <w:rsid w:val="00CA4897"/>
    <w:rsid w:val="00CA553B"/>
    <w:rsid w:val="00CC2D1E"/>
    <w:rsid w:val="00CD1C7D"/>
    <w:rsid w:val="00CD5773"/>
    <w:rsid w:val="00CE0F07"/>
    <w:rsid w:val="00CE2C69"/>
    <w:rsid w:val="00CE77A4"/>
    <w:rsid w:val="00D064F8"/>
    <w:rsid w:val="00D1282F"/>
    <w:rsid w:val="00D22063"/>
    <w:rsid w:val="00D27CA6"/>
    <w:rsid w:val="00D736B6"/>
    <w:rsid w:val="00D83545"/>
    <w:rsid w:val="00D94C19"/>
    <w:rsid w:val="00DA33EC"/>
    <w:rsid w:val="00DB149C"/>
    <w:rsid w:val="00DB171D"/>
    <w:rsid w:val="00DB5D38"/>
    <w:rsid w:val="00DC1C67"/>
    <w:rsid w:val="00DC49DD"/>
    <w:rsid w:val="00DC6125"/>
    <w:rsid w:val="00DC6684"/>
    <w:rsid w:val="00DD3A1A"/>
    <w:rsid w:val="00DD45DD"/>
    <w:rsid w:val="00DD5451"/>
    <w:rsid w:val="00DE13B8"/>
    <w:rsid w:val="00DE5254"/>
    <w:rsid w:val="00DE53E1"/>
    <w:rsid w:val="00DE554C"/>
    <w:rsid w:val="00DE6AFF"/>
    <w:rsid w:val="00DF6B91"/>
    <w:rsid w:val="00E019BC"/>
    <w:rsid w:val="00E0299A"/>
    <w:rsid w:val="00E05FC9"/>
    <w:rsid w:val="00E10F77"/>
    <w:rsid w:val="00E1124F"/>
    <w:rsid w:val="00E12107"/>
    <w:rsid w:val="00E15949"/>
    <w:rsid w:val="00E161F2"/>
    <w:rsid w:val="00E171EC"/>
    <w:rsid w:val="00E26A14"/>
    <w:rsid w:val="00E40E4F"/>
    <w:rsid w:val="00E4206A"/>
    <w:rsid w:val="00E457E5"/>
    <w:rsid w:val="00E55F27"/>
    <w:rsid w:val="00E56DEB"/>
    <w:rsid w:val="00E6034C"/>
    <w:rsid w:val="00E62979"/>
    <w:rsid w:val="00E66C4F"/>
    <w:rsid w:val="00E67A12"/>
    <w:rsid w:val="00E74DDF"/>
    <w:rsid w:val="00E873E2"/>
    <w:rsid w:val="00E90E82"/>
    <w:rsid w:val="00E91DA9"/>
    <w:rsid w:val="00EB09B4"/>
    <w:rsid w:val="00EB1B44"/>
    <w:rsid w:val="00EB75F8"/>
    <w:rsid w:val="00EC5DEC"/>
    <w:rsid w:val="00EC638D"/>
    <w:rsid w:val="00EC6C66"/>
    <w:rsid w:val="00ED2779"/>
    <w:rsid w:val="00ED5D16"/>
    <w:rsid w:val="00EE1329"/>
    <w:rsid w:val="00EE4313"/>
    <w:rsid w:val="00EE443C"/>
    <w:rsid w:val="00F061B3"/>
    <w:rsid w:val="00F110FE"/>
    <w:rsid w:val="00F14139"/>
    <w:rsid w:val="00F143F4"/>
    <w:rsid w:val="00F21517"/>
    <w:rsid w:val="00F23281"/>
    <w:rsid w:val="00F31BE4"/>
    <w:rsid w:val="00F32E79"/>
    <w:rsid w:val="00F33F94"/>
    <w:rsid w:val="00F359B6"/>
    <w:rsid w:val="00F41C26"/>
    <w:rsid w:val="00F545DB"/>
    <w:rsid w:val="00F55A69"/>
    <w:rsid w:val="00F61E60"/>
    <w:rsid w:val="00F726A8"/>
    <w:rsid w:val="00F777F7"/>
    <w:rsid w:val="00F86690"/>
    <w:rsid w:val="00F91F52"/>
    <w:rsid w:val="00F965B1"/>
    <w:rsid w:val="00FA180B"/>
    <w:rsid w:val="00FA4112"/>
    <w:rsid w:val="00FB1A10"/>
    <w:rsid w:val="00FB414F"/>
    <w:rsid w:val="00FB6515"/>
    <w:rsid w:val="00FC7482"/>
    <w:rsid w:val="00FD0BB3"/>
    <w:rsid w:val="00FD3EDB"/>
    <w:rsid w:val="00FD65AD"/>
    <w:rsid w:val="00FE0FFB"/>
    <w:rsid w:val="00FF1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24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0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04E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24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0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04E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45AF6-7E68-45A1-8931-5A702AE93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395</Words>
  <Characters>795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акина</dc:creator>
  <cp:keywords/>
  <dc:description/>
  <cp:lastModifiedBy>Балакина</cp:lastModifiedBy>
  <cp:revision>16</cp:revision>
  <cp:lastPrinted>2012-10-29T04:25:00Z</cp:lastPrinted>
  <dcterms:created xsi:type="dcterms:W3CDTF">2012-10-18T07:14:00Z</dcterms:created>
  <dcterms:modified xsi:type="dcterms:W3CDTF">2012-10-30T04:58:00Z</dcterms:modified>
</cp:coreProperties>
</file>